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FF" w:rsidRDefault="009505FF" w:rsidP="009505FF">
      <w:pPr>
        <w:pStyle w:val="Encabezado"/>
        <w:jc w:val="center"/>
        <w:rPr>
          <w:rFonts w:ascii="Brush Script MT" w:hAnsi="Brush Script MT" w:cs="Arial"/>
          <w:sz w:val="44"/>
          <w:szCs w:val="48"/>
        </w:rPr>
      </w:pPr>
      <w:r w:rsidRPr="00AB416D"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E0B7948" wp14:editId="4938B864">
            <wp:simplePos x="0" y="0"/>
            <wp:positionH relativeFrom="column">
              <wp:posOffset>-280035</wp:posOffset>
            </wp:positionH>
            <wp:positionV relativeFrom="paragraph">
              <wp:posOffset>-547370</wp:posOffset>
            </wp:positionV>
            <wp:extent cx="1066800" cy="103695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16D"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2006AA20" wp14:editId="3AB94047">
            <wp:simplePos x="0" y="0"/>
            <wp:positionH relativeFrom="column">
              <wp:posOffset>948690</wp:posOffset>
            </wp:positionH>
            <wp:positionV relativeFrom="paragraph">
              <wp:posOffset>-318770</wp:posOffset>
            </wp:positionV>
            <wp:extent cx="4105275" cy="54292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5FF" w:rsidRPr="00E126D9" w:rsidRDefault="009505FF" w:rsidP="009505FF">
      <w:pPr>
        <w:pStyle w:val="Encabezado"/>
        <w:tabs>
          <w:tab w:val="clear" w:pos="4252"/>
        </w:tabs>
        <w:ind w:left="2410"/>
        <w:jc w:val="center"/>
        <w:rPr>
          <w:rFonts w:ascii="Cambria" w:hAnsi="Cambria" w:cs="Arial"/>
          <w:b/>
          <w:sz w:val="16"/>
          <w:szCs w:val="48"/>
        </w:rPr>
      </w:pPr>
    </w:p>
    <w:p w:rsidR="009505FF" w:rsidRDefault="009505FF" w:rsidP="009505F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2479F">
        <w:rPr>
          <w:rFonts w:ascii="Times New Roman" w:hAnsi="Times New Roman" w:cs="Times New Roman"/>
          <w:b/>
          <w:sz w:val="32"/>
        </w:rPr>
        <w:t xml:space="preserve">FACULTAD DE </w:t>
      </w:r>
      <w:r>
        <w:rPr>
          <w:rFonts w:ascii="Times New Roman" w:hAnsi="Times New Roman" w:cs="Times New Roman"/>
          <w:b/>
          <w:sz w:val="32"/>
        </w:rPr>
        <w:t>EDUCACIÓN</w:t>
      </w:r>
    </w:p>
    <w:p w:rsidR="00E126D9" w:rsidRPr="00E126D9" w:rsidRDefault="00E126D9" w:rsidP="009505FF">
      <w:pPr>
        <w:spacing w:after="0"/>
        <w:jc w:val="center"/>
        <w:rPr>
          <w:rFonts w:ascii="Script MT Bold" w:hAnsi="Script MT Bold" w:cs="Times New Roman"/>
          <w:b/>
          <w:sz w:val="32"/>
        </w:rPr>
      </w:pPr>
      <w:r w:rsidRPr="00E126D9">
        <w:rPr>
          <w:rFonts w:ascii="Script MT Bold" w:hAnsi="Script MT Bold" w:cs="Times New Roman"/>
          <w:b/>
          <w:sz w:val="44"/>
        </w:rPr>
        <w:t xml:space="preserve">Escuela de Educación Inicial </w:t>
      </w:r>
    </w:p>
    <w:p w:rsidR="009505FF" w:rsidRDefault="009505FF" w:rsidP="009505FF">
      <w:pPr>
        <w:spacing w:after="0"/>
        <w:jc w:val="both"/>
        <w:rPr>
          <w:rFonts w:ascii="Arial Narrow" w:hAnsi="Arial Narrow"/>
        </w:rPr>
      </w:pPr>
    </w:p>
    <w:p w:rsidR="009505FF" w:rsidRDefault="009505FF" w:rsidP="009505FF">
      <w:pPr>
        <w:spacing w:after="0"/>
        <w:jc w:val="center"/>
        <w:rPr>
          <w:rFonts w:ascii="Arial Narrow" w:hAnsi="Arial Narrow"/>
          <w:b/>
          <w:sz w:val="32"/>
        </w:rPr>
      </w:pPr>
      <w:r w:rsidRPr="0052479F">
        <w:rPr>
          <w:rFonts w:ascii="Arial Narrow" w:hAnsi="Arial Narrow"/>
          <w:b/>
          <w:sz w:val="44"/>
          <w:u w:val="single"/>
        </w:rPr>
        <w:t>SÍLABO</w:t>
      </w:r>
      <w:r w:rsidR="00E126D9">
        <w:rPr>
          <w:rFonts w:ascii="Arial Narrow" w:hAnsi="Arial Narrow"/>
          <w:b/>
          <w:sz w:val="44"/>
          <w:u w:val="single"/>
        </w:rPr>
        <w:t>: PSICOLOGIA INFANTIL II</w:t>
      </w:r>
    </w:p>
    <w:p w:rsidR="00AC7229" w:rsidRDefault="00AC7229" w:rsidP="00AC7229">
      <w:pPr>
        <w:spacing w:after="0"/>
        <w:jc w:val="center"/>
        <w:rPr>
          <w:rFonts w:ascii="Arial Narrow" w:hAnsi="Arial Narrow"/>
          <w:b/>
          <w:sz w:val="32"/>
        </w:rPr>
      </w:pPr>
    </w:p>
    <w:p w:rsidR="0052479F" w:rsidRDefault="0052479F" w:rsidP="00AC7229">
      <w:pPr>
        <w:spacing w:after="0"/>
        <w:jc w:val="center"/>
        <w:rPr>
          <w:rFonts w:ascii="Arial Narrow" w:hAnsi="Arial Narrow"/>
          <w:b/>
          <w:sz w:val="32"/>
        </w:rPr>
      </w:pPr>
    </w:p>
    <w:p w:rsidR="00AC7229" w:rsidRDefault="00AC7229" w:rsidP="00AC7229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 w:rsidRPr="00AC7229">
        <w:rPr>
          <w:rFonts w:ascii="Arial Narrow" w:hAnsi="Arial Narrow"/>
          <w:b/>
        </w:rPr>
        <w:t>INFORMACIÓN GENERAL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 w:rsidRPr="00AC7229">
        <w:rPr>
          <w:rFonts w:ascii="Arial Narrow" w:hAnsi="Arial Narrow"/>
        </w:rPr>
        <w:t xml:space="preserve">Departamento Académico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Ciencias Sociales y Humanidades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Especialida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Educación Inicial y Arte 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ódig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64-02-</w:t>
      </w:r>
      <w:r w:rsidR="00D53E1E">
        <w:rPr>
          <w:rFonts w:ascii="Arial Narrow" w:hAnsi="Arial Narrow"/>
        </w:rPr>
        <w:t>406-A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Área Curricula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Formación </w:t>
      </w:r>
      <w:r w:rsidR="00EB4EE3">
        <w:rPr>
          <w:rFonts w:ascii="Arial Narrow" w:hAnsi="Arial Narrow"/>
        </w:rPr>
        <w:t>Profesional</w:t>
      </w:r>
    </w:p>
    <w:p w:rsidR="00AC7229" w:rsidRDefault="000453ED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eso Académico</w:t>
      </w:r>
      <w:r w:rsidR="00AC7229">
        <w:rPr>
          <w:rFonts w:ascii="Arial Narrow" w:hAnsi="Arial Narrow"/>
        </w:rPr>
        <w:tab/>
      </w:r>
      <w:r w:rsidR="00AC7229">
        <w:rPr>
          <w:rFonts w:ascii="Arial Narrow" w:hAnsi="Arial Narrow"/>
        </w:rPr>
        <w:tab/>
      </w:r>
      <w:r w:rsidR="00AC7229">
        <w:rPr>
          <w:rFonts w:ascii="Arial Narrow" w:hAnsi="Arial Narrow"/>
        </w:rPr>
        <w:tab/>
        <w:t xml:space="preserve">: </w:t>
      </w:r>
      <w:r w:rsidR="00D918FB">
        <w:rPr>
          <w:rFonts w:ascii="Arial Narrow" w:hAnsi="Arial Narrow"/>
        </w:rPr>
        <w:t>Créditos</w:t>
      </w:r>
      <w:r>
        <w:rPr>
          <w:rFonts w:ascii="Arial Narrow" w:hAnsi="Arial Narrow"/>
        </w:rPr>
        <w:t>: 03; TH: 04; HT: 02; HP: 02</w:t>
      </w:r>
    </w:p>
    <w:p w:rsidR="00BC0D28" w:rsidRDefault="00BC0D28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e-requisito</w:t>
      </w:r>
      <w:r w:rsidR="00543985">
        <w:rPr>
          <w:rFonts w:ascii="Arial Narrow" w:hAnsi="Arial Narrow"/>
        </w:rPr>
        <w:tab/>
      </w:r>
      <w:r w:rsidR="00543985">
        <w:rPr>
          <w:rFonts w:ascii="Arial Narrow" w:hAnsi="Arial Narrow"/>
        </w:rPr>
        <w:tab/>
      </w:r>
      <w:r w:rsidR="00543985">
        <w:rPr>
          <w:rFonts w:ascii="Arial Narrow" w:hAnsi="Arial Narrow"/>
        </w:rPr>
        <w:tab/>
      </w:r>
      <w:r>
        <w:rPr>
          <w:rFonts w:ascii="Arial Narrow" w:hAnsi="Arial Narrow"/>
        </w:rPr>
        <w:t>: Psicología Infantil I (64-02-406-A)</w:t>
      </w:r>
    </w:p>
    <w:p w:rsidR="00AC7229" w:rsidRPr="00BC0D28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 w:rsidRPr="00BC0D28">
        <w:rPr>
          <w:rFonts w:ascii="Arial Narrow" w:hAnsi="Arial Narrow"/>
        </w:rPr>
        <w:t>Ciclo y Semestre Académico</w:t>
      </w:r>
      <w:r w:rsidRPr="00BC0D28">
        <w:rPr>
          <w:rFonts w:ascii="Arial Narrow" w:hAnsi="Arial Narrow"/>
        </w:rPr>
        <w:tab/>
      </w:r>
      <w:r w:rsidRPr="00BC0D28">
        <w:rPr>
          <w:rFonts w:ascii="Arial Narrow" w:hAnsi="Arial Narrow"/>
        </w:rPr>
        <w:tab/>
        <w:t xml:space="preserve">: </w:t>
      </w:r>
      <w:r w:rsidR="00D53E1E" w:rsidRPr="00BC0D28">
        <w:rPr>
          <w:rFonts w:ascii="Arial Narrow" w:hAnsi="Arial Narrow"/>
        </w:rPr>
        <w:t>IV</w:t>
      </w:r>
      <w:r w:rsidRPr="00BC0D28">
        <w:rPr>
          <w:rFonts w:ascii="Arial Narrow" w:hAnsi="Arial Narrow"/>
        </w:rPr>
        <w:t xml:space="preserve"> ciclo – 201</w:t>
      </w:r>
      <w:r w:rsidR="00174110">
        <w:rPr>
          <w:rFonts w:ascii="Arial Narrow" w:hAnsi="Arial Narrow"/>
        </w:rPr>
        <w:t xml:space="preserve">8 - </w:t>
      </w:r>
      <w:r w:rsidR="00F6505B">
        <w:rPr>
          <w:rFonts w:ascii="Arial Narrow" w:hAnsi="Arial Narrow"/>
        </w:rPr>
        <w:t>I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Docent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Lic. Norma Moreno Rivera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electrónic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hyperlink r:id="rId8" w:history="1">
        <w:r w:rsidRPr="00F664D0">
          <w:rPr>
            <w:rStyle w:val="Hipervnculo"/>
            <w:rFonts w:ascii="Arial Narrow" w:hAnsi="Arial Narrow"/>
          </w:rPr>
          <w:t>normadelamoreno@hotmail.com</w:t>
        </w:r>
      </w:hyperlink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Teléfono Celula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r w:rsidR="000A3B83">
        <w:rPr>
          <w:rFonts w:ascii="Arial Narrow" w:hAnsi="Arial Narrow"/>
        </w:rPr>
        <w:t>943428591</w:t>
      </w:r>
    </w:p>
    <w:p w:rsidR="00AC7229" w:rsidRPr="00AC7229" w:rsidRDefault="00AC7229" w:rsidP="00AC7229">
      <w:pPr>
        <w:pStyle w:val="Prrafodelista"/>
        <w:spacing w:after="0"/>
        <w:ind w:left="1134"/>
        <w:jc w:val="both"/>
        <w:rPr>
          <w:rFonts w:ascii="Arial Narrow" w:hAnsi="Arial Narrow"/>
        </w:rPr>
      </w:pPr>
    </w:p>
    <w:p w:rsidR="00AC7229" w:rsidRDefault="00AC7229" w:rsidP="0052479F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MILLA:</w:t>
      </w:r>
    </w:p>
    <w:p w:rsidR="00AC7229" w:rsidRDefault="00D53E1E" w:rsidP="0052479F">
      <w:pPr>
        <w:pStyle w:val="Prrafodelista"/>
        <w:spacing w:after="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asignatura </w:t>
      </w:r>
      <w:r w:rsidR="00146547">
        <w:rPr>
          <w:rFonts w:ascii="Arial Narrow" w:hAnsi="Arial Narrow"/>
        </w:rPr>
        <w:t>contiene</w:t>
      </w:r>
      <w:r>
        <w:rPr>
          <w:rFonts w:ascii="Arial Narrow" w:hAnsi="Arial Narrow"/>
        </w:rPr>
        <w:t xml:space="preserve"> métodos de estudio</w:t>
      </w:r>
      <w:r w:rsidR="0014654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áreas, factores y características del desarrollo psicológico del niño de 3 a 5 años</w:t>
      </w:r>
      <w:r w:rsidR="0014654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Está dividido en cuatro capítulos y aporta a la formación </w:t>
      </w:r>
      <w:r w:rsidR="00146547">
        <w:rPr>
          <w:rFonts w:ascii="Arial Narrow" w:hAnsi="Arial Narrow"/>
        </w:rPr>
        <w:t>profesional</w:t>
      </w:r>
      <w:r>
        <w:rPr>
          <w:rFonts w:ascii="Arial Narrow" w:hAnsi="Arial Narrow"/>
        </w:rPr>
        <w:t xml:space="preserve">. </w:t>
      </w:r>
    </w:p>
    <w:p w:rsidR="00A75FFD" w:rsidRDefault="000F6397" w:rsidP="0052479F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etencia</w:t>
      </w:r>
      <w:r w:rsidR="00A75FFD">
        <w:rPr>
          <w:rFonts w:ascii="Arial Narrow" w:hAnsi="Arial Narrow"/>
          <w:b/>
        </w:rPr>
        <w:t>:</w:t>
      </w:r>
    </w:p>
    <w:p w:rsidR="00146547" w:rsidRDefault="000F6397" w:rsidP="0052479F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alora la importancia de la psicología infantil para lo cual identifica </w:t>
      </w:r>
      <w:r w:rsidR="00D918FB">
        <w:rPr>
          <w:rFonts w:ascii="Arial Narrow" w:hAnsi="Arial Narrow"/>
        </w:rPr>
        <w:t>las características</w:t>
      </w:r>
      <w:r w:rsidR="009505FF">
        <w:rPr>
          <w:rFonts w:ascii="Arial Narrow" w:hAnsi="Arial Narrow"/>
        </w:rPr>
        <w:t xml:space="preserve"> de los niños </w:t>
      </w:r>
      <w:r>
        <w:rPr>
          <w:rFonts w:ascii="Arial Narrow" w:hAnsi="Arial Narrow"/>
        </w:rPr>
        <w:t xml:space="preserve">de 3 a 5 años, en el proceso de enseñanza </w:t>
      </w:r>
      <w:r w:rsidR="00D918FB">
        <w:rPr>
          <w:rFonts w:ascii="Arial Narrow" w:hAnsi="Arial Narrow"/>
        </w:rPr>
        <w:t>aprendizaje.</w:t>
      </w:r>
    </w:p>
    <w:p w:rsidR="00A75FFD" w:rsidRPr="00A75FFD" w:rsidRDefault="00A75FFD" w:rsidP="0052479F">
      <w:pPr>
        <w:pStyle w:val="Prrafodelista"/>
        <w:spacing w:after="0"/>
        <w:ind w:left="927"/>
        <w:jc w:val="both"/>
        <w:rPr>
          <w:rFonts w:ascii="Arial Narrow" w:hAnsi="Arial Narrow"/>
        </w:rPr>
      </w:pPr>
    </w:p>
    <w:p w:rsidR="0052479F" w:rsidRDefault="0052479F" w:rsidP="0052479F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DADES DE APRENDIZAJE</w:t>
      </w:r>
    </w:p>
    <w:p w:rsidR="0052479F" w:rsidRDefault="0052479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2479F" w:rsidRDefault="0052479F" w:rsidP="0052479F">
      <w:pPr>
        <w:pStyle w:val="Prrafodelista"/>
        <w:spacing w:after="0"/>
        <w:ind w:left="567"/>
        <w:jc w:val="both"/>
        <w:rPr>
          <w:rFonts w:ascii="Arial Narrow" w:hAnsi="Arial Narrow"/>
        </w:rPr>
        <w:sectPr w:rsidR="0052479F" w:rsidSect="009505FF"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:rsidR="0052479F" w:rsidRDefault="004879B0" w:rsidP="0052479F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SICOLOGÍA INFANTIL Y MEDODOS DE ESTUDIO DE 3 A 5 AÑOS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5442"/>
        <w:gridCol w:w="5722"/>
        <w:gridCol w:w="877"/>
        <w:gridCol w:w="850"/>
      </w:tblGrid>
      <w:tr w:rsidR="0029602E" w:rsidRPr="000453ED" w:rsidTr="000453ED">
        <w:trPr>
          <w:trHeight w:val="42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2479F" w:rsidRPr="000453ED" w:rsidRDefault="008A73DA" w:rsidP="000453ED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Capacidades 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52479F" w:rsidRPr="000453ED" w:rsidRDefault="0052479F" w:rsidP="0052479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0453ED">
              <w:rPr>
                <w:rFonts w:ascii="Arial Narrow" w:hAnsi="Arial Narrow"/>
                <w:b/>
                <w:sz w:val="21"/>
                <w:szCs w:val="21"/>
              </w:rPr>
              <w:t>CONTENIDOS CURRICULAR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2479F" w:rsidRPr="000453ED" w:rsidRDefault="00C517F9" w:rsidP="0052479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eman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479F" w:rsidRPr="000453ED" w:rsidRDefault="00C517F9" w:rsidP="00C517F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Sesión </w:t>
            </w:r>
          </w:p>
        </w:tc>
      </w:tr>
      <w:tr w:rsidR="0029602E" w:rsidRPr="000453ED" w:rsidTr="000453ED">
        <w:trPr>
          <w:trHeight w:val="408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33DC5" w:rsidRPr="000453ED" w:rsidRDefault="00D53E1E" w:rsidP="00B13560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Analiza</w:t>
            </w:r>
            <w:r w:rsidR="00DE4B58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0453ED">
              <w:rPr>
                <w:rFonts w:ascii="Arial Narrow" w:hAnsi="Arial Narrow"/>
                <w:sz w:val="21"/>
                <w:szCs w:val="21"/>
              </w:rPr>
              <w:t xml:space="preserve"> la </w:t>
            </w:r>
            <w:r w:rsidR="00B13560">
              <w:rPr>
                <w:rFonts w:ascii="Arial Narrow" w:hAnsi="Arial Narrow"/>
                <w:sz w:val="21"/>
                <w:szCs w:val="21"/>
              </w:rPr>
              <w:t xml:space="preserve">importancia </w:t>
            </w:r>
            <w:r w:rsidRPr="000453ED">
              <w:rPr>
                <w:rFonts w:ascii="Arial Narrow" w:hAnsi="Arial Narrow"/>
                <w:sz w:val="21"/>
                <w:szCs w:val="21"/>
              </w:rPr>
              <w:t xml:space="preserve"> de la psicología infantil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C33DC5" w:rsidRPr="000453ED" w:rsidRDefault="00B13560" w:rsidP="008A73DA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mportancia de la psicología </w:t>
            </w:r>
            <w:r w:rsidRPr="000453ED">
              <w:rPr>
                <w:rFonts w:ascii="Arial Narrow" w:hAnsi="Arial Narrow"/>
                <w:sz w:val="21"/>
                <w:szCs w:val="21"/>
              </w:rPr>
              <w:t>infantil</w:t>
            </w:r>
            <w:r w:rsidR="008150F0">
              <w:rPr>
                <w:rFonts w:ascii="Arial Narrow" w:hAnsi="Arial Narrow"/>
                <w:sz w:val="21"/>
                <w:szCs w:val="21"/>
              </w:rPr>
              <w:t xml:space="preserve"> y su relación con la </w:t>
            </w:r>
            <w:r w:rsidR="008A73DA">
              <w:rPr>
                <w:rFonts w:ascii="Arial Narrow" w:hAnsi="Arial Narrow"/>
                <w:sz w:val="21"/>
                <w:szCs w:val="21"/>
              </w:rPr>
              <w:t>la</w:t>
            </w:r>
            <w:r w:rsidR="008150F0">
              <w:rPr>
                <w:rFonts w:ascii="Arial Narrow" w:hAnsi="Arial Narrow"/>
                <w:sz w:val="21"/>
                <w:szCs w:val="21"/>
              </w:rPr>
              <w:t xml:space="preserve">bor pedagógica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33DC5" w:rsidRPr="000453ED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3DC5" w:rsidRPr="000453ED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 y 2</w:t>
            </w:r>
          </w:p>
        </w:tc>
      </w:tr>
      <w:tr w:rsidR="0029602E" w:rsidRPr="000453ED" w:rsidTr="000453ED">
        <w:trPr>
          <w:trHeight w:val="647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0453ED" w:rsidRDefault="009E7CBE" w:rsidP="008150F0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conoce</w:t>
            </w:r>
            <w:r w:rsidR="008150F0">
              <w:rPr>
                <w:rFonts w:ascii="Arial Narrow" w:hAnsi="Arial Narrow"/>
                <w:sz w:val="21"/>
                <w:szCs w:val="21"/>
              </w:rPr>
              <w:t xml:space="preserve"> el impacto de la educación en el desarrollo psicológico</w:t>
            </w:r>
            <w:r w:rsidR="00D53E1E" w:rsidRPr="000453ED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0453ED" w:rsidRDefault="008150F0" w:rsidP="008150F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fluencia de la educación en el desarrollo psicológico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0453ED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0453ED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3 y 4</w:t>
            </w:r>
          </w:p>
        </w:tc>
      </w:tr>
      <w:tr w:rsidR="0029602E" w:rsidRPr="000453ED" w:rsidTr="000453ED">
        <w:trPr>
          <w:trHeight w:val="43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2E3" w:rsidRPr="000453ED" w:rsidRDefault="008150F0" w:rsidP="00B13560">
            <w:pPr>
              <w:pStyle w:val="Prrafodelista"/>
              <w:numPr>
                <w:ilvl w:val="1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naliza la importancia de la nutrición en el desarrollo psicológico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0453ED" w:rsidRDefault="008150F0" w:rsidP="00B13560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a relación entre la nutrición y el desarrollo psicológico</w:t>
            </w:r>
            <w:r w:rsidRPr="000453ED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0453ED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0453ED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5 y 6</w:t>
            </w:r>
          </w:p>
        </w:tc>
      </w:tr>
      <w:tr w:rsidR="0029602E" w:rsidRPr="000453ED" w:rsidTr="000453ED">
        <w:trPr>
          <w:trHeight w:val="43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0453ED" w:rsidRDefault="009E7CBE" w:rsidP="00131B29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oce</w:t>
            </w:r>
            <w:r w:rsidR="00B13560" w:rsidRPr="000453ED">
              <w:rPr>
                <w:rFonts w:ascii="Arial Narrow" w:hAnsi="Arial Narrow"/>
                <w:sz w:val="21"/>
                <w:szCs w:val="21"/>
              </w:rPr>
              <w:t xml:space="preserve"> las técnicas de</w:t>
            </w:r>
            <w:r w:rsidR="00B13560">
              <w:rPr>
                <w:rFonts w:ascii="Arial Narrow" w:hAnsi="Arial Narrow"/>
                <w:sz w:val="21"/>
                <w:szCs w:val="21"/>
              </w:rPr>
              <w:t xml:space="preserve"> estudio del niño de </w:t>
            </w:r>
            <w:r w:rsidR="00B13560" w:rsidRPr="000453ED">
              <w:rPr>
                <w:rFonts w:ascii="Arial Narrow" w:hAnsi="Arial Narrow"/>
                <w:sz w:val="21"/>
                <w:szCs w:val="21"/>
              </w:rPr>
              <w:t>del niño de 3 a 5 años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0453ED" w:rsidRDefault="00B13560" w:rsidP="00F072E3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Técnicas de</w:t>
            </w:r>
            <w:r>
              <w:rPr>
                <w:rFonts w:ascii="Arial Narrow" w:hAnsi="Arial Narrow"/>
                <w:sz w:val="21"/>
                <w:szCs w:val="21"/>
              </w:rPr>
              <w:t xml:space="preserve"> estudio del niño: la observación, el jueg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0453ED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0453ED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7 y 8</w:t>
            </w:r>
          </w:p>
        </w:tc>
      </w:tr>
    </w:tbl>
    <w:p w:rsidR="000453ED" w:rsidRDefault="000453ED" w:rsidP="000453ED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0453ED" w:rsidRDefault="000453ED" w:rsidP="000453ED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0453ED" w:rsidRDefault="000453ED" w:rsidP="000453ED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0453ED" w:rsidRDefault="000453ED" w:rsidP="000453ED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52479F" w:rsidRDefault="000453ED" w:rsidP="0052479F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D53E1E">
        <w:rPr>
          <w:rFonts w:ascii="Arial Narrow" w:hAnsi="Arial Narrow"/>
          <w:b/>
        </w:rPr>
        <w:t>ESARROLLO PSICOMOTOR DEL NIÑOS DE 3 A 5 AÑOS</w:t>
      </w:r>
    </w:p>
    <w:tbl>
      <w:tblPr>
        <w:tblStyle w:val="Tablaconcuadrcula"/>
        <w:tblW w:w="1321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528"/>
        <w:gridCol w:w="5812"/>
        <w:gridCol w:w="850"/>
        <w:gridCol w:w="1021"/>
      </w:tblGrid>
      <w:tr w:rsidR="00C15023" w:rsidRPr="000453ED" w:rsidTr="00041415">
        <w:trPr>
          <w:trHeight w:val="42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C15023" w:rsidRPr="000453ED" w:rsidRDefault="008A73DA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Capacidades 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15023" w:rsidRPr="000453ED" w:rsidRDefault="00C15023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0453ED">
              <w:rPr>
                <w:rFonts w:ascii="Arial Narrow" w:hAnsi="Arial Narrow"/>
                <w:b/>
                <w:sz w:val="21"/>
                <w:szCs w:val="21"/>
              </w:rPr>
              <w:t>CONTENIDOS CURRICULAR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15023" w:rsidRPr="00C517F9" w:rsidRDefault="00C517F9" w:rsidP="00C517F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17F9">
              <w:rPr>
                <w:rFonts w:ascii="Arial Narrow" w:hAnsi="Arial Narrow"/>
                <w:b/>
                <w:sz w:val="20"/>
                <w:szCs w:val="20"/>
              </w:rPr>
              <w:t>Semana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C15023" w:rsidRPr="000453ED" w:rsidRDefault="00C517F9" w:rsidP="00C517F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Sesión </w:t>
            </w:r>
          </w:p>
        </w:tc>
      </w:tr>
      <w:tr w:rsidR="00C15023" w:rsidRPr="000453ED" w:rsidTr="00041415">
        <w:trPr>
          <w:trHeight w:val="502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15023" w:rsidRPr="000453ED" w:rsidRDefault="00C517F9" w:rsidP="00D53E1E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escribe </w:t>
            </w:r>
            <w:r w:rsidR="00C00266" w:rsidRPr="000453ED">
              <w:rPr>
                <w:rFonts w:ascii="Arial Narrow" w:hAnsi="Arial Narrow"/>
                <w:sz w:val="21"/>
                <w:szCs w:val="21"/>
              </w:rPr>
              <w:t>las características del desarrollo físico de 3</w:t>
            </w:r>
            <w:r w:rsidR="00C00266">
              <w:rPr>
                <w:rFonts w:ascii="Arial Narrow" w:hAnsi="Arial Narrow"/>
                <w:sz w:val="21"/>
                <w:szCs w:val="21"/>
              </w:rPr>
              <w:t xml:space="preserve"> año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C15023" w:rsidRPr="000453ED" w:rsidRDefault="00C00266" w:rsidP="00C0026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Características del desarrollo motor grueso y fino</w:t>
            </w:r>
            <w:r>
              <w:rPr>
                <w:rFonts w:ascii="Arial Narrow" w:hAnsi="Arial Narrow"/>
                <w:sz w:val="21"/>
                <w:szCs w:val="21"/>
              </w:rPr>
              <w:t xml:space="preserve"> del niño de 3  años</w:t>
            </w:r>
            <w:r w:rsidRPr="000453E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5023" w:rsidRPr="000453ED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C15023" w:rsidRPr="00041415" w:rsidRDefault="00041415" w:rsidP="0004141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y 10</w:t>
            </w:r>
          </w:p>
        </w:tc>
      </w:tr>
      <w:tr w:rsidR="00C15023" w:rsidRPr="000453ED" w:rsidTr="00041415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4EA" w:rsidRPr="000453ED" w:rsidRDefault="00C00266" w:rsidP="00C00266">
            <w:pPr>
              <w:pStyle w:val="Prrafodelista"/>
              <w:ind w:left="204" w:hanging="204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.2.</w:t>
            </w:r>
            <w:r w:rsidR="008F55CC" w:rsidRPr="000453ED">
              <w:rPr>
                <w:rFonts w:ascii="Arial Narrow" w:hAnsi="Arial Narrow"/>
                <w:sz w:val="21"/>
                <w:szCs w:val="21"/>
              </w:rPr>
              <w:t>.</w:t>
            </w:r>
            <w:r w:rsidRPr="000453E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C517F9">
              <w:rPr>
                <w:rFonts w:ascii="Arial Narrow" w:hAnsi="Arial Narrow"/>
                <w:sz w:val="21"/>
                <w:szCs w:val="21"/>
              </w:rPr>
              <w:t xml:space="preserve">Describe </w:t>
            </w:r>
            <w:r w:rsidRPr="000453ED">
              <w:rPr>
                <w:rFonts w:ascii="Arial Narrow" w:hAnsi="Arial Narrow"/>
                <w:sz w:val="21"/>
                <w:szCs w:val="21"/>
              </w:rPr>
              <w:t xml:space="preserve"> las características del desarrollo físico de  </w:t>
            </w:r>
            <w:r>
              <w:rPr>
                <w:rFonts w:ascii="Arial Narrow" w:hAnsi="Arial Narrow"/>
                <w:sz w:val="21"/>
                <w:szCs w:val="21"/>
              </w:rPr>
              <w:t xml:space="preserve">4 </w:t>
            </w:r>
            <w:r w:rsidRPr="000453ED">
              <w:rPr>
                <w:rFonts w:ascii="Arial Narrow" w:hAnsi="Arial Narrow"/>
                <w:sz w:val="21"/>
                <w:szCs w:val="21"/>
              </w:rPr>
              <w:t xml:space="preserve"> año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C00266" w:rsidRDefault="00C00266" w:rsidP="002627C0">
            <w:pPr>
              <w:ind w:left="1080" w:hanging="108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2.2. </w:t>
            </w:r>
            <w:r w:rsidRPr="00C00266">
              <w:rPr>
                <w:rFonts w:ascii="Arial Narrow" w:hAnsi="Arial Narrow"/>
                <w:sz w:val="21"/>
                <w:szCs w:val="21"/>
              </w:rPr>
              <w:t>Características del desarrollo motor grueso y fino del niño</w:t>
            </w:r>
            <w:r w:rsidR="002627C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00266">
              <w:rPr>
                <w:rFonts w:ascii="Arial Narrow" w:hAnsi="Arial Narrow"/>
                <w:sz w:val="21"/>
                <w:szCs w:val="21"/>
              </w:rPr>
              <w:t>de  4 año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0453ED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0453ED" w:rsidRDefault="00E92E67" w:rsidP="00947113">
            <w:pPr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 xml:space="preserve">11 y 12 </w:t>
            </w:r>
          </w:p>
        </w:tc>
      </w:tr>
      <w:tr w:rsidR="00C15023" w:rsidRPr="000453ED" w:rsidTr="00041415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0453ED" w:rsidRDefault="00C517F9" w:rsidP="00C517F9">
            <w:pPr>
              <w:pStyle w:val="Prrafodelista"/>
              <w:numPr>
                <w:ilvl w:val="1"/>
                <w:numId w:val="9"/>
              </w:numPr>
              <w:ind w:right="5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escribe  </w:t>
            </w:r>
            <w:r w:rsidR="00872EE3" w:rsidRPr="000453ED">
              <w:rPr>
                <w:rFonts w:ascii="Arial Narrow" w:hAnsi="Arial Narrow"/>
                <w:sz w:val="21"/>
                <w:szCs w:val="21"/>
              </w:rPr>
              <w:t xml:space="preserve"> las características del desarrollo físico</w:t>
            </w:r>
            <w:r w:rsidR="008F55CC" w:rsidRPr="000453E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C00266" w:rsidRPr="000453ED">
              <w:rPr>
                <w:rFonts w:ascii="Arial Narrow" w:hAnsi="Arial Narrow"/>
                <w:sz w:val="21"/>
                <w:szCs w:val="21"/>
              </w:rPr>
              <w:t>de 5</w:t>
            </w:r>
            <w:r w:rsidR="008F55CC" w:rsidRPr="000453ED">
              <w:rPr>
                <w:rFonts w:ascii="Arial Narrow" w:hAnsi="Arial Narrow"/>
                <w:sz w:val="21"/>
                <w:szCs w:val="21"/>
              </w:rPr>
              <w:t xml:space="preserve"> años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C00266" w:rsidRDefault="00872EE3" w:rsidP="00C00266">
            <w:pPr>
              <w:pStyle w:val="Prrafodelista"/>
              <w:numPr>
                <w:ilvl w:val="1"/>
                <w:numId w:val="43"/>
              </w:numPr>
              <w:ind w:left="346" w:hanging="346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00266">
              <w:rPr>
                <w:rFonts w:ascii="Arial Narrow" w:hAnsi="Arial Narrow"/>
                <w:sz w:val="21"/>
                <w:szCs w:val="21"/>
              </w:rPr>
              <w:t>Características del desarrollo motor grueso y fino</w:t>
            </w:r>
            <w:r w:rsidR="00C00266" w:rsidRPr="00C00266">
              <w:rPr>
                <w:rFonts w:ascii="Arial Narrow" w:hAnsi="Arial Narrow"/>
                <w:sz w:val="21"/>
                <w:szCs w:val="21"/>
              </w:rPr>
              <w:t xml:space="preserve"> del niño de 5 año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0453ED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947113" w:rsidRDefault="00E92E67" w:rsidP="00947113">
            <w:pPr>
              <w:rPr>
                <w:rFonts w:ascii="Arial Narrow" w:hAnsi="Arial Narrow"/>
                <w:sz w:val="21"/>
                <w:szCs w:val="21"/>
              </w:rPr>
            </w:pPr>
            <w:r w:rsidRPr="00947113">
              <w:rPr>
                <w:rFonts w:ascii="Arial Narrow" w:hAnsi="Arial Narrow"/>
                <w:sz w:val="21"/>
                <w:szCs w:val="21"/>
              </w:rPr>
              <w:t>13 y 14</w:t>
            </w:r>
          </w:p>
        </w:tc>
      </w:tr>
      <w:tr w:rsidR="00C15023" w:rsidRPr="000453ED" w:rsidTr="00041415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0453ED" w:rsidRDefault="00872EE3" w:rsidP="00872EE3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Diseña</w:t>
            </w:r>
            <w:r w:rsidR="00A96EF2">
              <w:rPr>
                <w:rFonts w:ascii="Arial Narrow" w:hAnsi="Arial Narrow"/>
                <w:sz w:val="21"/>
                <w:szCs w:val="21"/>
              </w:rPr>
              <w:t>r</w:t>
            </w:r>
            <w:r w:rsidRPr="000453ED">
              <w:rPr>
                <w:rFonts w:ascii="Arial Narrow" w:hAnsi="Arial Narrow"/>
                <w:sz w:val="21"/>
                <w:szCs w:val="21"/>
              </w:rPr>
              <w:t xml:space="preserve"> estrategias que estimulan el desarrollo físico motor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C00266" w:rsidRDefault="00C00266" w:rsidP="00C00266">
            <w:pPr>
              <w:ind w:left="1080" w:hanging="108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.4.</w:t>
            </w:r>
            <w:r w:rsidR="00872EE3" w:rsidRPr="00C00266">
              <w:rPr>
                <w:rFonts w:ascii="Arial Narrow" w:hAnsi="Arial Narrow"/>
                <w:sz w:val="21"/>
                <w:szCs w:val="21"/>
              </w:rPr>
              <w:t>Actividades que estimulan el desarrollo físico mot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0453ED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0453ED" w:rsidRDefault="00872EE3" w:rsidP="00947113">
            <w:pPr>
              <w:pStyle w:val="Prrafodelista"/>
              <w:ind w:left="34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5</w:t>
            </w:r>
          </w:p>
        </w:tc>
      </w:tr>
      <w:tr w:rsidR="007B37A0" w:rsidRPr="000453ED" w:rsidTr="00041415">
        <w:trPr>
          <w:trHeight w:val="553"/>
        </w:trPr>
        <w:tc>
          <w:tcPr>
            <w:tcW w:w="132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A0" w:rsidRPr="000453ED" w:rsidRDefault="007B37A0" w:rsidP="000453E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b/>
                <w:sz w:val="21"/>
                <w:szCs w:val="21"/>
              </w:rPr>
              <w:t>Primera Evaluación Parcial</w:t>
            </w:r>
            <w:r w:rsidR="00872EE3" w:rsidRPr="000453ED">
              <w:rPr>
                <w:rFonts w:ascii="Arial Narrow" w:hAnsi="Arial Narrow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</w:t>
            </w:r>
            <w:r w:rsidR="000453ED" w:rsidRPr="000453ED">
              <w:rPr>
                <w:rFonts w:ascii="Arial Narrow" w:hAnsi="Arial Narrow"/>
                <w:b/>
                <w:sz w:val="21"/>
                <w:szCs w:val="21"/>
              </w:rPr>
              <w:t xml:space="preserve">                    </w:t>
            </w:r>
            <w:r w:rsidR="000453ED">
              <w:rPr>
                <w:rFonts w:ascii="Arial Narrow" w:hAnsi="Arial Narrow"/>
                <w:b/>
                <w:sz w:val="21"/>
                <w:szCs w:val="21"/>
              </w:rPr>
              <w:t xml:space="preserve">       </w:t>
            </w:r>
            <w:r w:rsidR="000453ED" w:rsidRPr="000453ED">
              <w:rPr>
                <w:rFonts w:ascii="Arial Narrow" w:hAnsi="Arial Narrow"/>
                <w:b/>
                <w:sz w:val="21"/>
                <w:szCs w:val="21"/>
              </w:rPr>
              <w:t xml:space="preserve">   </w:t>
            </w:r>
            <w:r w:rsidR="00872EE3" w:rsidRPr="000453ED">
              <w:rPr>
                <w:rFonts w:ascii="Arial Narrow" w:hAnsi="Arial Narrow"/>
                <w:b/>
                <w:sz w:val="21"/>
                <w:szCs w:val="21"/>
              </w:rPr>
              <w:t xml:space="preserve">           </w:t>
            </w:r>
            <w:r w:rsidR="000453ED">
              <w:rPr>
                <w:rFonts w:ascii="Arial Narrow" w:hAnsi="Arial Narrow"/>
                <w:b/>
                <w:sz w:val="21"/>
                <w:szCs w:val="21"/>
              </w:rPr>
              <w:t xml:space="preserve">        </w:t>
            </w:r>
            <w:r w:rsidR="00947113">
              <w:rPr>
                <w:rFonts w:ascii="Arial Narrow" w:hAnsi="Arial Narrow"/>
                <w:b/>
                <w:sz w:val="21"/>
                <w:szCs w:val="21"/>
              </w:rPr>
              <w:t xml:space="preserve">   8        </w:t>
            </w:r>
            <w:r w:rsidR="00872EE3" w:rsidRPr="000453ED">
              <w:rPr>
                <w:rFonts w:ascii="Arial Narrow" w:hAnsi="Arial Narrow"/>
                <w:b/>
                <w:sz w:val="21"/>
                <w:szCs w:val="21"/>
              </w:rPr>
              <w:t xml:space="preserve">   16  </w:t>
            </w:r>
          </w:p>
        </w:tc>
      </w:tr>
    </w:tbl>
    <w:p w:rsidR="000453ED" w:rsidRDefault="000453ED" w:rsidP="000453ED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0453ED" w:rsidRDefault="000453E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0453ED" w:rsidRDefault="000453ED" w:rsidP="000453ED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C15023" w:rsidRDefault="00872EE3" w:rsidP="00E92E67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ARROLLO DE LOS PROCESOS COGNITIVOS DE 3 A 5 AÑOS</w:t>
      </w:r>
    </w:p>
    <w:tbl>
      <w:tblPr>
        <w:tblStyle w:val="Tablaconcuadrcula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273"/>
        <w:gridCol w:w="6067"/>
        <w:gridCol w:w="850"/>
        <w:gridCol w:w="851"/>
      </w:tblGrid>
      <w:tr w:rsidR="00E92E67" w:rsidRPr="000453ED" w:rsidTr="00C517F9">
        <w:trPr>
          <w:trHeight w:val="424"/>
        </w:trPr>
        <w:tc>
          <w:tcPr>
            <w:tcW w:w="5273" w:type="dxa"/>
            <w:shd w:val="clear" w:color="auto" w:fill="D9D9D9" w:themeFill="background1" w:themeFillShade="D9"/>
            <w:vAlign w:val="center"/>
          </w:tcPr>
          <w:p w:rsidR="00E92E67" w:rsidRPr="00C517F9" w:rsidRDefault="00C517F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517F9">
              <w:rPr>
                <w:rFonts w:ascii="Arial Narrow" w:hAnsi="Arial Narrow"/>
                <w:b/>
                <w:sz w:val="24"/>
                <w:szCs w:val="24"/>
              </w:rPr>
              <w:t>Capacidades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:rsidR="00E92E67" w:rsidRPr="000453ED" w:rsidRDefault="00C517F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0453ED">
              <w:rPr>
                <w:rFonts w:ascii="Arial Narrow" w:hAnsi="Arial Narrow"/>
                <w:b/>
                <w:sz w:val="21"/>
                <w:szCs w:val="21"/>
              </w:rPr>
              <w:t>Contenidos Curricular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92E67" w:rsidRPr="00C517F9" w:rsidRDefault="00C517F9" w:rsidP="00C517F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17F9">
              <w:rPr>
                <w:rFonts w:ascii="Arial Narrow" w:hAnsi="Arial Narrow"/>
                <w:b/>
                <w:sz w:val="20"/>
                <w:szCs w:val="20"/>
              </w:rPr>
              <w:t>Seman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92E67" w:rsidRPr="000453ED" w:rsidRDefault="00C517F9" w:rsidP="00C517F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Sesión </w:t>
            </w:r>
          </w:p>
        </w:tc>
      </w:tr>
      <w:tr w:rsidR="00E92E67" w:rsidRPr="000453ED" w:rsidTr="00C517F9">
        <w:trPr>
          <w:trHeight w:val="558"/>
        </w:trPr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:rsidR="00872EE3" w:rsidRPr="000453ED" w:rsidRDefault="00872EE3" w:rsidP="00872EE3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Identifica las características de la atención y percepción de 3 a 5 años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vAlign w:val="center"/>
          </w:tcPr>
          <w:p w:rsidR="00E92E67" w:rsidRPr="000453ED" w:rsidRDefault="00872EE3" w:rsidP="00B810F5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Atención y percepción, sus características y factores de su desarroll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2E67" w:rsidRPr="000453ED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2E67" w:rsidRPr="000453ED" w:rsidRDefault="00B810F5" w:rsidP="00B810F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7 y 18</w:t>
            </w:r>
          </w:p>
        </w:tc>
      </w:tr>
      <w:tr w:rsidR="00E92E67" w:rsidRPr="000453ED" w:rsidTr="00C517F9">
        <w:trPr>
          <w:trHeight w:val="55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C517F9" w:rsidP="00C517F9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alora</w:t>
            </w:r>
            <w:r w:rsidR="00872EE3" w:rsidRPr="000453ED">
              <w:rPr>
                <w:rFonts w:ascii="Arial Narrow" w:hAnsi="Arial Narrow"/>
                <w:sz w:val="21"/>
                <w:szCs w:val="21"/>
              </w:rPr>
              <w:t xml:space="preserve"> el desarrollo de la memoria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872EE3" w:rsidP="00872EE3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Desarrollo de la memoria en el niño de 3 a 5 años, sus características y factor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B810F5" w:rsidP="00B810F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9 y 20</w:t>
            </w:r>
          </w:p>
        </w:tc>
      </w:tr>
      <w:tr w:rsidR="00E92E67" w:rsidRPr="000453ED" w:rsidTr="00C517F9">
        <w:trPr>
          <w:trHeight w:val="410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872EE3" w:rsidP="00872EE3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Reconoce</w:t>
            </w:r>
            <w:r w:rsidR="00C517F9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0453ED">
              <w:rPr>
                <w:rFonts w:ascii="Arial Narrow" w:hAnsi="Arial Narrow"/>
                <w:sz w:val="21"/>
                <w:szCs w:val="21"/>
              </w:rPr>
              <w:t>la importancia del desarrollo de la inteligencia.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872EE3" w:rsidP="00B810F5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Desarrollo de la inteligencia</w:t>
            </w:r>
            <w:r w:rsidR="00405AA1">
              <w:rPr>
                <w:rFonts w:ascii="Arial Narrow" w:hAnsi="Arial Narrow"/>
                <w:sz w:val="21"/>
                <w:szCs w:val="21"/>
              </w:rPr>
              <w:t xml:space="preserve"> y actividades para su estimulación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B810F5" w:rsidP="00B810F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21 y 22</w:t>
            </w:r>
          </w:p>
        </w:tc>
      </w:tr>
      <w:tr w:rsidR="00E92E67" w:rsidRPr="000453ED" w:rsidTr="00C517F9">
        <w:trPr>
          <w:trHeight w:val="401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872EE3" w:rsidP="00C517F9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Comprende la importancia del desarrollo del lenguaje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872EE3" w:rsidP="002D4D13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Desarrollo psicolingüístico de 3 a 5 año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0453ED" w:rsidRDefault="00B810F5" w:rsidP="00B810F5">
            <w:pPr>
              <w:pStyle w:val="Prrafodelista"/>
              <w:ind w:left="3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23 y 24</w:t>
            </w:r>
          </w:p>
        </w:tc>
      </w:tr>
    </w:tbl>
    <w:p w:rsidR="00E92E67" w:rsidRDefault="00E92E67" w:rsidP="00E92E67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0453ED" w:rsidRDefault="000453ED" w:rsidP="00E92E67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0453ED" w:rsidRDefault="000453ED" w:rsidP="00E92E67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E92E67" w:rsidRDefault="002D4D13" w:rsidP="00732D79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SARROLLO </w:t>
      </w:r>
      <w:r w:rsidR="006B41D5">
        <w:rPr>
          <w:rFonts w:ascii="Arial Narrow" w:hAnsi="Arial Narrow"/>
          <w:b/>
        </w:rPr>
        <w:t>SOCIO EMOCIONAL DEL NIÑO DE 3 A 5 AÑOS</w:t>
      </w:r>
    </w:p>
    <w:tbl>
      <w:tblPr>
        <w:tblStyle w:val="Tablaconcuadrcula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528"/>
        <w:gridCol w:w="5528"/>
        <w:gridCol w:w="1134"/>
        <w:gridCol w:w="851"/>
      </w:tblGrid>
      <w:tr w:rsidR="00732D79" w:rsidRPr="000453ED" w:rsidTr="00DB6F92">
        <w:trPr>
          <w:trHeight w:val="42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32D79" w:rsidRPr="00C517F9" w:rsidRDefault="00C517F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517F9">
              <w:rPr>
                <w:rFonts w:ascii="Arial Narrow" w:hAnsi="Arial Narrow"/>
                <w:b/>
                <w:sz w:val="24"/>
                <w:szCs w:val="24"/>
              </w:rPr>
              <w:t xml:space="preserve">Capacidades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32D79" w:rsidRPr="000453ED" w:rsidRDefault="00C517F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0453ED">
              <w:rPr>
                <w:rFonts w:ascii="Arial Narrow" w:hAnsi="Arial Narrow"/>
                <w:b/>
                <w:sz w:val="21"/>
                <w:szCs w:val="21"/>
              </w:rPr>
              <w:t>Contenidos Curricula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2D79" w:rsidRPr="000453ED" w:rsidRDefault="00C517F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eman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2D79" w:rsidRPr="000453ED" w:rsidRDefault="00C517F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Sesión </w:t>
            </w:r>
          </w:p>
        </w:tc>
      </w:tr>
      <w:tr w:rsidR="00732D79" w:rsidRPr="000453ED" w:rsidTr="000453ED">
        <w:trPr>
          <w:trHeight w:val="389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32D79" w:rsidRPr="000453ED" w:rsidRDefault="00C00266" w:rsidP="00C00266">
            <w:pPr>
              <w:pStyle w:val="Prrafodelista"/>
              <w:numPr>
                <w:ilvl w:val="1"/>
                <w:numId w:val="26"/>
              </w:numPr>
              <w:ind w:left="383" w:hanging="378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naliza el desarrollo del yo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32D79" w:rsidRPr="000453ED" w:rsidRDefault="006B41D5" w:rsidP="00C00266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Desarrollo del yo</w:t>
            </w:r>
            <w:r w:rsidR="00744E9F" w:rsidRPr="000453ED">
              <w:rPr>
                <w:rFonts w:ascii="Arial Narrow" w:hAnsi="Arial Narrow"/>
                <w:sz w:val="21"/>
                <w:szCs w:val="21"/>
              </w:rPr>
              <w:t>, sus etapas</w:t>
            </w:r>
            <w:r w:rsidRPr="000453ED">
              <w:rPr>
                <w:rFonts w:ascii="Arial Narrow" w:hAnsi="Arial Narrow"/>
                <w:sz w:val="21"/>
                <w:szCs w:val="21"/>
              </w:rPr>
              <w:t xml:space="preserve">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D79" w:rsidRPr="000453ED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2D79" w:rsidRPr="000453ED" w:rsidRDefault="00732D79" w:rsidP="00732D79">
            <w:pPr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25 y 26</w:t>
            </w:r>
          </w:p>
        </w:tc>
      </w:tr>
      <w:tr w:rsidR="00732D79" w:rsidRPr="000453ED" w:rsidTr="000453ED">
        <w:trPr>
          <w:trHeight w:val="42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0453ED" w:rsidRDefault="006B41D5" w:rsidP="00C00266">
            <w:pPr>
              <w:pStyle w:val="Prrafodelista"/>
              <w:numPr>
                <w:ilvl w:val="1"/>
                <w:numId w:val="28"/>
              </w:numPr>
              <w:ind w:left="383" w:hanging="378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 xml:space="preserve">Valora </w:t>
            </w:r>
            <w:r w:rsidR="00C00266">
              <w:rPr>
                <w:rFonts w:ascii="Arial Narrow" w:hAnsi="Arial Narrow"/>
                <w:sz w:val="21"/>
                <w:szCs w:val="21"/>
              </w:rPr>
              <w:t>la importancia de la autoestim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0453ED" w:rsidRDefault="006B41D5" w:rsidP="000C1F3C">
            <w:pPr>
              <w:pStyle w:val="Prrafodelista"/>
              <w:numPr>
                <w:ilvl w:val="1"/>
                <w:numId w:val="26"/>
              </w:numPr>
              <w:ind w:left="317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Desarrollo de la autoestima: Dimensiones y aspec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0453ED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0453ED" w:rsidRDefault="00732D79" w:rsidP="00DB6F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 xml:space="preserve">27 y 28 </w:t>
            </w:r>
          </w:p>
        </w:tc>
      </w:tr>
      <w:tr w:rsidR="00732D79" w:rsidRPr="000453ED" w:rsidTr="000453ED">
        <w:trPr>
          <w:trHeight w:val="415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0453ED" w:rsidRDefault="00C517F9" w:rsidP="00C00266">
            <w:pPr>
              <w:pStyle w:val="Prrafodelista"/>
              <w:numPr>
                <w:ilvl w:val="1"/>
                <w:numId w:val="26"/>
              </w:numPr>
              <w:ind w:left="383" w:hanging="378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alora</w:t>
            </w:r>
            <w:r w:rsidR="00C00266">
              <w:rPr>
                <w:rFonts w:ascii="Arial Narrow" w:hAnsi="Arial Narrow"/>
                <w:sz w:val="21"/>
                <w:szCs w:val="21"/>
              </w:rPr>
              <w:t xml:space="preserve"> el proceso de socialización en el niño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0453ED" w:rsidRDefault="00C00266" w:rsidP="00C00266">
            <w:pPr>
              <w:pStyle w:val="Prrafodelista"/>
              <w:numPr>
                <w:ilvl w:val="1"/>
                <w:numId w:val="28"/>
              </w:numPr>
              <w:ind w:left="317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oceso de socialización  importancia de la famil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0453ED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0453ED" w:rsidRDefault="00732D79" w:rsidP="00DB6F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29 y 30</w:t>
            </w:r>
          </w:p>
        </w:tc>
      </w:tr>
      <w:tr w:rsidR="006B41D5" w:rsidRPr="000453ED" w:rsidTr="000453ED">
        <w:trPr>
          <w:trHeight w:val="407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1D5" w:rsidRPr="000453ED" w:rsidRDefault="006B41D5" w:rsidP="006B41D5">
            <w:pPr>
              <w:pStyle w:val="Prrafodelista"/>
              <w:numPr>
                <w:ilvl w:val="1"/>
                <w:numId w:val="26"/>
              </w:numPr>
              <w:ind w:left="383" w:hanging="378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Establece</w:t>
            </w:r>
            <w:r w:rsidR="00A96EF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0453ED">
              <w:rPr>
                <w:rFonts w:ascii="Arial Narrow" w:hAnsi="Arial Narrow"/>
                <w:sz w:val="21"/>
                <w:szCs w:val="21"/>
              </w:rPr>
              <w:t xml:space="preserve"> relación entre familia y escuel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1D5" w:rsidRPr="000453ED" w:rsidRDefault="009B7F7E" w:rsidP="00606BE1">
            <w:pPr>
              <w:pStyle w:val="Prrafodelista"/>
              <w:numPr>
                <w:ilvl w:val="1"/>
                <w:numId w:val="28"/>
              </w:numPr>
              <w:ind w:left="317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Relación entre escuela y famil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1D5" w:rsidRPr="000453ED" w:rsidRDefault="009B7F7E" w:rsidP="00DB6F92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1D5" w:rsidRPr="000453ED" w:rsidRDefault="009B7F7E" w:rsidP="00DB6F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sz w:val="21"/>
                <w:szCs w:val="21"/>
              </w:rPr>
              <w:t xml:space="preserve">31 y 32 </w:t>
            </w:r>
          </w:p>
        </w:tc>
      </w:tr>
      <w:tr w:rsidR="009B7F7E" w:rsidRPr="000453ED" w:rsidTr="00D04616">
        <w:trPr>
          <w:trHeight w:val="444"/>
        </w:trPr>
        <w:tc>
          <w:tcPr>
            <w:tcW w:w="130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F7E" w:rsidRPr="000453ED" w:rsidRDefault="009B7F7E" w:rsidP="009B7F7E">
            <w:pPr>
              <w:pStyle w:val="Prrafodelista"/>
              <w:ind w:left="34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53ED">
              <w:rPr>
                <w:rFonts w:ascii="Arial Narrow" w:hAnsi="Arial Narrow"/>
                <w:b/>
                <w:sz w:val="21"/>
                <w:szCs w:val="21"/>
              </w:rPr>
              <w:t xml:space="preserve">Segunda Evaluación Parcial y </w:t>
            </w:r>
            <w:r w:rsidR="009C088D" w:rsidRPr="000453ED">
              <w:rPr>
                <w:rFonts w:ascii="Arial Narrow" w:hAnsi="Arial Narrow"/>
                <w:b/>
                <w:sz w:val="21"/>
                <w:szCs w:val="21"/>
              </w:rPr>
              <w:t>Sustitutorio</w:t>
            </w:r>
            <w:r w:rsidR="00D1253A" w:rsidRPr="000453ED">
              <w:rPr>
                <w:rFonts w:ascii="Arial Narrow" w:hAnsi="Arial Narrow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</w:t>
            </w:r>
            <w:r w:rsidR="000453ED">
              <w:rPr>
                <w:rFonts w:ascii="Arial Narrow" w:hAnsi="Arial Narrow"/>
                <w:b/>
                <w:sz w:val="21"/>
                <w:szCs w:val="21"/>
              </w:rPr>
              <w:t xml:space="preserve">                                </w:t>
            </w:r>
            <w:r w:rsidR="00D1253A" w:rsidRPr="000453ED">
              <w:rPr>
                <w:rFonts w:ascii="Arial Narrow" w:hAnsi="Arial Narrow"/>
                <w:b/>
                <w:sz w:val="21"/>
                <w:szCs w:val="21"/>
              </w:rPr>
              <w:t xml:space="preserve">           17</w:t>
            </w:r>
          </w:p>
        </w:tc>
      </w:tr>
    </w:tbl>
    <w:p w:rsidR="004E2D47" w:rsidRDefault="000453ED" w:rsidP="00732D79">
      <w:pPr>
        <w:pStyle w:val="Prrafodelista"/>
        <w:spacing w:after="0"/>
        <w:ind w:left="927"/>
        <w:jc w:val="both"/>
        <w:rPr>
          <w:rFonts w:ascii="Arial Narrow" w:hAnsi="Arial Narrow"/>
          <w:b/>
        </w:rPr>
        <w:sectPr w:rsidR="004E2D47" w:rsidSect="00E92E67">
          <w:pgSz w:w="16838" w:h="11906" w:orient="landscape"/>
          <w:pgMar w:top="1276" w:right="1418" w:bottom="1276" w:left="1418" w:header="709" w:footer="709" w:gutter="0"/>
          <w:cols w:space="708"/>
          <w:docGrid w:linePitch="360"/>
        </w:sectPr>
      </w:pPr>
      <w:r>
        <w:rPr>
          <w:rFonts w:ascii="Arial Narrow" w:hAnsi="Arial Narrow"/>
          <w:b/>
        </w:rPr>
        <w:t xml:space="preserve">  </w:t>
      </w:r>
    </w:p>
    <w:p w:rsidR="00732D79" w:rsidRDefault="000C1F3C" w:rsidP="004E2D4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STRATEGIAS METODOLÓGICAS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892"/>
        <w:gridCol w:w="2886"/>
        <w:gridCol w:w="2891"/>
      </w:tblGrid>
      <w:tr w:rsidR="000C1F3C" w:rsidRPr="000C1F3C" w:rsidTr="000C1F3C">
        <w:trPr>
          <w:trHeight w:val="413"/>
        </w:trPr>
        <w:tc>
          <w:tcPr>
            <w:tcW w:w="2929" w:type="dxa"/>
            <w:shd w:val="clear" w:color="auto" w:fill="D9D9D9" w:themeFill="background1" w:themeFillShade="D9"/>
            <w:vAlign w:val="center"/>
          </w:tcPr>
          <w:p w:rsidR="000C1F3C" w:rsidRPr="00A42569" w:rsidRDefault="000C1F3C" w:rsidP="00A42569">
            <w:r w:rsidRPr="00A42569">
              <w:t>PROCEDIMIENTOS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0C1F3C" w:rsidRPr="00A42569" w:rsidRDefault="000C1F3C" w:rsidP="00A42569">
            <w:r w:rsidRPr="00A42569">
              <w:t>ACTIVIDADES DEL APRENDIZAJE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0C1F3C" w:rsidRPr="00A42569" w:rsidRDefault="000C1F3C" w:rsidP="00A42569">
            <w:r w:rsidRPr="00A42569">
              <w:t>INTERROGANTES O PROBLEMAS PRIORITARIOS</w:t>
            </w:r>
          </w:p>
        </w:tc>
      </w:tr>
      <w:tr w:rsidR="000C1F3C" w:rsidRPr="000C1F3C" w:rsidTr="00AB6EBD">
        <w:trPr>
          <w:trHeight w:val="1314"/>
        </w:trPr>
        <w:tc>
          <w:tcPr>
            <w:tcW w:w="2929" w:type="dxa"/>
            <w:vAlign w:val="center"/>
          </w:tcPr>
          <w:p w:rsidR="000C1F3C" w:rsidRDefault="009B7F7E" w:rsidP="009B7F7E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vestigan y</w:t>
            </w:r>
            <w:r w:rsidR="00606BE1">
              <w:rPr>
                <w:rFonts w:ascii="Arial Narrow" w:hAnsi="Arial Narrow"/>
                <w:sz w:val="20"/>
              </w:rPr>
              <w:t xml:space="preserve"> procesan </w:t>
            </w:r>
            <w:r>
              <w:rPr>
                <w:rFonts w:ascii="Arial Narrow" w:hAnsi="Arial Narrow"/>
                <w:sz w:val="20"/>
              </w:rPr>
              <w:t>información.</w:t>
            </w:r>
          </w:p>
          <w:p w:rsidR="009B7F7E" w:rsidRDefault="009B7F7E" w:rsidP="009B7F7E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plican los temas estudiados</w:t>
            </w:r>
          </w:p>
          <w:p w:rsidR="009B7F7E" w:rsidRPr="001C364F" w:rsidRDefault="009B7F7E" w:rsidP="009B7F7E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bservan y registran conductas</w:t>
            </w:r>
          </w:p>
        </w:tc>
        <w:tc>
          <w:tcPr>
            <w:tcW w:w="2930" w:type="dxa"/>
            <w:vAlign w:val="center"/>
          </w:tcPr>
          <w:p w:rsidR="00606BE1" w:rsidRPr="008B75E3" w:rsidRDefault="009B7F7E" w:rsidP="008B75E3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 w:rsidRPr="008B75E3">
              <w:rPr>
                <w:rFonts w:ascii="Arial Narrow" w:hAnsi="Arial Narrow"/>
                <w:sz w:val="20"/>
              </w:rPr>
              <w:t>Leen y analizan sobre definición del niño, juego.</w:t>
            </w:r>
          </w:p>
          <w:p w:rsidR="009B7F7E" w:rsidRPr="001C364F" w:rsidRDefault="009B7F7E" w:rsidP="009B7F7E">
            <w:pPr>
              <w:pStyle w:val="Prrafodelista"/>
              <w:numPr>
                <w:ilvl w:val="1"/>
                <w:numId w:val="29"/>
              </w:numPr>
              <w:spacing w:line="276" w:lineRule="auto"/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bservación y registro de conductas en las prácticas</w:t>
            </w:r>
          </w:p>
        </w:tc>
        <w:tc>
          <w:tcPr>
            <w:tcW w:w="2930" w:type="dxa"/>
            <w:vAlign w:val="center"/>
          </w:tcPr>
          <w:p w:rsidR="00D64CF0" w:rsidRDefault="008B75E3" w:rsidP="00D64CF0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Qué es el niño, que métodos de estudio existen?</w:t>
            </w:r>
          </w:p>
          <w:p w:rsidR="008B75E3" w:rsidRPr="001C364F" w:rsidRDefault="00F15781" w:rsidP="00F15781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Cómo reconocer el mundo interno del niño través del juego?</w:t>
            </w:r>
          </w:p>
        </w:tc>
      </w:tr>
      <w:tr w:rsidR="000C1F3C" w:rsidRPr="000C1F3C" w:rsidTr="000C1F3C">
        <w:trPr>
          <w:trHeight w:val="406"/>
        </w:trPr>
        <w:tc>
          <w:tcPr>
            <w:tcW w:w="2929" w:type="dxa"/>
            <w:vAlign w:val="center"/>
          </w:tcPr>
          <w:p w:rsidR="009B7F7E" w:rsidRDefault="009B7F7E" w:rsidP="000C1F3C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plica las características del desarrollo psicomotor.</w:t>
            </w:r>
          </w:p>
          <w:p w:rsidR="000C1F3C" w:rsidRPr="001C364F" w:rsidRDefault="009B7F7E" w:rsidP="009B7F7E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xplica sobre la influencia de la nutrición en el desarrollo psicológico. </w:t>
            </w:r>
          </w:p>
        </w:tc>
        <w:tc>
          <w:tcPr>
            <w:tcW w:w="2930" w:type="dxa"/>
            <w:vAlign w:val="center"/>
          </w:tcPr>
          <w:p w:rsidR="00371F4F" w:rsidRPr="001C364F" w:rsidRDefault="008B75E3" w:rsidP="000C1F3C">
            <w:pPr>
              <w:pStyle w:val="Prrafodelista"/>
              <w:numPr>
                <w:ilvl w:val="1"/>
                <w:numId w:val="29"/>
              </w:numPr>
              <w:spacing w:line="276" w:lineRule="auto"/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ctura y debate sobre las características psicomotoras.</w:t>
            </w:r>
          </w:p>
        </w:tc>
        <w:tc>
          <w:tcPr>
            <w:tcW w:w="2930" w:type="dxa"/>
            <w:vAlign w:val="center"/>
          </w:tcPr>
          <w:p w:rsidR="008B75E3" w:rsidRPr="001C364F" w:rsidRDefault="00A96EF2" w:rsidP="00F15781">
            <w:pPr>
              <w:pStyle w:val="Prrafodelista"/>
              <w:numPr>
                <w:ilvl w:val="0"/>
                <w:numId w:val="31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</w:t>
            </w:r>
            <w:r w:rsidR="008B75E3">
              <w:rPr>
                <w:rFonts w:ascii="Arial Narrow" w:hAnsi="Arial Narrow"/>
                <w:sz w:val="20"/>
              </w:rPr>
              <w:t>Qué características psicomotoras tienen los niños de 3</w:t>
            </w:r>
            <w:r w:rsidR="00F15781">
              <w:rPr>
                <w:rFonts w:ascii="Arial Narrow" w:hAnsi="Arial Narrow"/>
                <w:sz w:val="20"/>
              </w:rPr>
              <w:t xml:space="preserve"> a </w:t>
            </w:r>
            <w:r>
              <w:rPr>
                <w:rFonts w:ascii="Arial Narrow" w:hAnsi="Arial Narrow"/>
                <w:sz w:val="20"/>
              </w:rPr>
              <w:t>5 años</w:t>
            </w:r>
            <w:r w:rsidR="008B75E3">
              <w:rPr>
                <w:rFonts w:ascii="Arial Narrow" w:hAnsi="Arial Narrow"/>
                <w:sz w:val="20"/>
              </w:rPr>
              <w:t>?</w:t>
            </w:r>
          </w:p>
        </w:tc>
      </w:tr>
      <w:tr w:rsidR="000C1F3C" w:rsidRPr="000C1F3C" w:rsidTr="000C1F3C">
        <w:trPr>
          <w:trHeight w:val="406"/>
        </w:trPr>
        <w:tc>
          <w:tcPr>
            <w:tcW w:w="2929" w:type="dxa"/>
            <w:vAlign w:val="center"/>
          </w:tcPr>
          <w:p w:rsidR="000C1F3C" w:rsidRPr="001C364F" w:rsidRDefault="009B7F7E" w:rsidP="000C1F3C">
            <w:pPr>
              <w:pStyle w:val="Prrafodelista"/>
              <w:numPr>
                <w:ilvl w:val="0"/>
                <w:numId w:val="29"/>
              </w:numPr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vestiga sobre el desarrollo cognitivo.</w:t>
            </w:r>
          </w:p>
        </w:tc>
        <w:tc>
          <w:tcPr>
            <w:tcW w:w="2930" w:type="dxa"/>
            <w:vAlign w:val="center"/>
          </w:tcPr>
          <w:p w:rsidR="00371F4F" w:rsidRPr="001C364F" w:rsidRDefault="008B75E3" w:rsidP="008B75E3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ctura, análisis y debate sobre: a) el desarrollo cognitivo, b) del lenguaje, c) de la percepción del pensamiento.</w:t>
            </w:r>
          </w:p>
        </w:tc>
        <w:tc>
          <w:tcPr>
            <w:tcW w:w="2930" w:type="dxa"/>
            <w:vAlign w:val="center"/>
          </w:tcPr>
          <w:p w:rsidR="00D31A4C" w:rsidRDefault="008B75E3" w:rsidP="00D31A4C">
            <w:pPr>
              <w:pStyle w:val="Prrafodelista"/>
              <w:numPr>
                <w:ilvl w:val="0"/>
                <w:numId w:val="32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Cómo es el desarrollo cognitivo del niño de 3 a 5 años?</w:t>
            </w:r>
          </w:p>
          <w:p w:rsidR="008B75E3" w:rsidRPr="001C364F" w:rsidRDefault="008B75E3" w:rsidP="00D31A4C">
            <w:pPr>
              <w:pStyle w:val="Prrafodelista"/>
              <w:numPr>
                <w:ilvl w:val="0"/>
                <w:numId w:val="32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Qué funciones cognitivas intervienen en él aprendizaje?</w:t>
            </w:r>
          </w:p>
        </w:tc>
      </w:tr>
      <w:tr w:rsidR="00D31A4C" w:rsidRPr="000C1F3C" w:rsidTr="000C1F3C">
        <w:trPr>
          <w:trHeight w:val="406"/>
        </w:trPr>
        <w:tc>
          <w:tcPr>
            <w:tcW w:w="2929" w:type="dxa"/>
            <w:vAlign w:val="center"/>
          </w:tcPr>
          <w:p w:rsidR="00D31A4C" w:rsidRDefault="009B7F7E" w:rsidP="009B7F7E">
            <w:pPr>
              <w:pStyle w:val="Prrafodelista"/>
              <w:numPr>
                <w:ilvl w:val="0"/>
                <w:numId w:val="29"/>
              </w:numPr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arrolla trabajos grupales sobre las características socio-emocionales.</w:t>
            </w:r>
          </w:p>
          <w:p w:rsidR="009B7F7E" w:rsidRPr="001C364F" w:rsidRDefault="009B7F7E" w:rsidP="009B7F7E">
            <w:pPr>
              <w:pStyle w:val="Prrafodelista"/>
              <w:numPr>
                <w:ilvl w:val="0"/>
                <w:numId w:val="29"/>
              </w:numPr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bate sobre la importancia de la relación escuela – familia.</w:t>
            </w:r>
          </w:p>
        </w:tc>
        <w:tc>
          <w:tcPr>
            <w:tcW w:w="2930" w:type="dxa"/>
            <w:vAlign w:val="center"/>
          </w:tcPr>
          <w:p w:rsidR="00371F4F" w:rsidRDefault="008B75E3" w:rsidP="000C1F3C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aliza talleres sobre los temas pertinentes.</w:t>
            </w:r>
          </w:p>
          <w:p w:rsidR="008B75E3" w:rsidRPr="001C364F" w:rsidRDefault="008B75E3" w:rsidP="000C1F3C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aliza informes sobre la relación entre la escuela y la familia y su influencia en el desarrollo del niño.</w:t>
            </w:r>
          </w:p>
        </w:tc>
        <w:tc>
          <w:tcPr>
            <w:tcW w:w="2930" w:type="dxa"/>
            <w:vAlign w:val="center"/>
          </w:tcPr>
          <w:p w:rsidR="0076690E" w:rsidRDefault="008B75E3" w:rsidP="008B75E3">
            <w:pPr>
              <w:pStyle w:val="Prrafodelista"/>
              <w:numPr>
                <w:ilvl w:val="0"/>
                <w:numId w:val="33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Cómo influye la escuela en el niño?</w:t>
            </w:r>
          </w:p>
          <w:p w:rsidR="008B75E3" w:rsidRDefault="008B75E3" w:rsidP="008B75E3">
            <w:pPr>
              <w:pStyle w:val="Prrafodelista"/>
              <w:numPr>
                <w:ilvl w:val="0"/>
                <w:numId w:val="33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Cómo se relaciona la familia y la escuela?</w:t>
            </w:r>
          </w:p>
          <w:p w:rsidR="008B75E3" w:rsidRPr="001C364F" w:rsidRDefault="008B75E3" w:rsidP="008B75E3">
            <w:pPr>
              <w:pStyle w:val="Prrafodelista"/>
              <w:numPr>
                <w:ilvl w:val="0"/>
                <w:numId w:val="33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Qué características socioemocionales se desarrollan en los niños?</w:t>
            </w:r>
          </w:p>
        </w:tc>
      </w:tr>
    </w:tbl>
    <w:p w:rsidR="000C1F3C" w:rsidRPr="000C1F3C" w:rsidRDefault="000C1F3C" w:rsidP="000C1F3C">
      <w:pPr>
        <w:pStyle w:val="Prrafodelista"/>
        <w:spacing w:after="0"/>
        <w:ind w:left="567"/>
        <w:jc w:val="both"/>
        <w:rPr>
          <w:rFonts w:ascii="Arial Narrow" w:hAnsi="Arial Narrow"/>
        </w:rPr>
      </w:pPr>
    </w:p>
    <w:p w:rsidR="000C1F3C" w:rsidRDefault="0076690E" w:rsidP="004E2D4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URSOS, MEDIOS Y MATERIALES EDUCATIVOS</w:t>
      </w:r>
    </w:p>
    <w:p w:rsidR="0076690E" w:rsidRDefault="00F15781" w:rsidP="0076690E">
      <w:pPr>
        <w:pStyle w:val="Prrafodelista"/>
        <w:spacing w:after="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7.1 Humanos</w:t>
      </w:r>
      <w:r w:rsidR="0076690E">
        <w:rPr>
          <w:rFonts w:ascii="Arial Narrow" w:hAnsi="Arial Narrow"/>
          <w:b/>
        </w:rPr>
        <w:t>:</w:t>
      </w:r>
      <w:r w:rsidR="0076690E">
        <w:rPr>
          <w:rFonts w:ascii="Arial Narrow" w:hAnsi="Arial Narrow"/>
          <w:b/>
        </w:rPr>
        <w:tab/>
      </w:r>
      <w:r w:rsidR="0076690E">
        <w:rPr>
          <w:rFonts w:ascii="Arial Narrow" w:hAnsi="Arial Narrow"/>
        </w:rPr>
        <w:t>alumnos, docentes y autoridades</w:t>
      </w:r>
    </w:p>
    <w:p w:rsidR="0076690E" w:rsidRDefault="00F15781" w:rsidP="0076690E">
      <w:pPr>
        <w:pStyle w:val="Prrafodelista"/>
        <w:spacing w:after="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7.2 Materiales</w:t>
      </w:r>
      <w:r w:rsidR="0076690E">
        <w:rPr>
          <w:rFonts w:ascii="Arial Narrow" w:hAnsi="Arial Narrow"/>
          <w:b/>
        </w:rPr>
        <w:t>:</w:t>
      </w:r>
      <w:r w:rsidR="0076690E">
        <w:rPr>
          <w:rFonts w:ascii="Arial Narrow" w:hAnsi="Arial Narrow"/>
          <w:b/>
        </w:rPr>
        <w:tab/>
      </w:r>
      <w:r w:rsidR="0076690E">
        <w:rPr>
          <w:rFonts w:ascii="Arial Narrow" w:hAnsi="Arial Narrow"/>
        </w:rPr>
        <w:t>separatas, textos, equipos multimedia</w:t>
      </w:r>
    </w:p>
    <w:p w:rsidR="0076690E" w:rsidRDefault="00F15781" w:rsidP="009D64AC">
      <w:pPr>
        <w:pStyle w:val="Prrafodelista"/>
        <w:numPr>
          <w:ilvl w:val="1"/>
          <w:numId w:val="45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edios</w:t>
      </w:r>
      <w:r w:rsidR="0076690E">
        <w:rPr>
          <w:rFonts w:ascii="Arial Narrow" w:hAnsi="Arial Narrow"/>
          <w:b/>
        </w:rPr>
        <w:t>:</w:t>
      </w:r>
      <w:r w:rsidR="0076690E">
        <w:rPr>
          <w:rFonts w:ascii="Arial Narrow" w:hAnsi="Arial Narrow"/>
          <w:b/>
        </w:rPr>
        <w:tab/>
      </w:r>
      <w:r w:rsidR="0076690E">
        <w:rPr>
          <w:rFonts w:ascii="Arial Narrow" w:hAnsi="Arial Narrow"/>
        </w:rPr>
        <w:t>pizarra, medios informáticos</w:t>
      </w:r>
    </w:p>
    <w:p w:rsidR="0076690E" w:rsidRPr="0076690E" w:rsidRDefault="0076690E" w:rsidP="0076690E">
      <w:pPr>
        <w:spacing w:after="0"/>
        <w:jc w:val="both"/>
        <w:rPr>
          <w:rFonts w:ascii="Arial Narrow" w:hAnsi="Arial Narrow"/>
          <w:b/>
        </w:rPr>
      </w:pPr>
      <w:r w:rsidRPr="0076690E">
        <w:rPr>
          <w:rFonts w:ascii="Arial Narrow" w:hAnsi="Arial Narrow"/>
          <w:b/>
        </w:rPr>
        <w:t xml:space="preserve"> </w:t>
      </w:r>
    </w:p>
    <w:p w:rsidR="0076690E" w:rsidRPr="009D64AC" w:rsidRDefault="009D64AC" w:rsidP="009D64AC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II.- </w:t>
      </w:r>
      <w:r w:rsidR="005278AC" w:rsidRPr="009D64AC">
        <w:rPr>
          <w:rFonts w:ascii="Arial Narrow" w:hAnsi="Arial Narrow"/>
          <w:b/>
        </w:rPr>
        <w:t>SISTEMA DE EVALUACION</w:t>
      </w:r>
    </w:p>
    <w:p w:rsidR="009D64AC" w:rsidRDefault="009D64AC" w:rsidP="00A4079E">
      <w:pPr>
        <w:tabs>
          <w:tab w:val="left" w:pos="440"/>
        </w:tabs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El sistema de evaluación se hará siguiendo lo establecido por el Reglamento académico de la Universidad, teniendo en cuanta que la evaluación es integral y permanente y abarca:</w:t>
      </w:r>
    </w:p>
    <w:p w:rsidR="009D64AC" w:rsidRDefault="009D64AC" w:rsidP="00A4079E">
      <w:pPr>
        <w:tabs>
          <w:tab w:val="left" w:pos="440"/>
        </w:tabs>
        <w:ind w:left="284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-</w:t>
      </w:r>
      <w:r>
        <w:rPr>
          <w:rFonts w:cs="Arial"/>
          <w:b/>
          <w:lang w:val="es-ES_tradnl"/>
        </w:rPr>
        <w:t>La participación oral</w:t>
      </w:r>
      <w:r>
        <w:rPr>
          <w:rFonts w:cs="Arial"/>
          <w:lang w:val="es-ES_tradnl"/>
        </w:rPr>
        <w:t xml:space="preserve"> de los temas desarrollados en la clase, de las lecturas, y/ o de los temas que se </w:t>
      </w:r>
      <w:r w:rsidR="00A4079E">
        <w:rPr>
          <w:rFonts w:cs="Arial"/>
          <w:lang w:val="es-ES_tradnl"/>
        </w:rPr>
        <w:t xml:space="preserve">  </w:t>
      </w:r>
      <w:r>
        <w:rPr>
          <w:rFonts w:cs="Arial"/>
          <w:lang w:val="es-ES_tradnl"/>
        </w:rPr>
        <w:t xml:space="preserve">deja para investigación, </w:t>
      </w:r>
    </w:p>
    <w:p w:rsidR="009D64AC" w:rsidRDefault="009D64AC" w:rsidP="00A4079E">
      <w:pPr>
        <w:tabs>
          <w:tab w:val="left" w:pos="440"/>
        </w:tabs>
        <w:ind w:left="284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-</w:t>
      </w:r>
      <w:r>
        <w:rPr>
          <w:rFonts w:cs="Arial"/>
          <w:b/>
          <w:lang w:val="es-ES_tradnl"/>
        </w:rPr>
        <w:t>Escrita</w:t>
      </w:r>
      <w:r>
        <w:rPr>
          <w:rFonts w:cs="Arial"/>
          <w:lang w:val="es-ES_tradnl"/>
        </w:rPr>
        <w:t xml:space="preserve">: la evaluación escrita se tomará en las fechas establecidas por la universidad. Para las prácticas  escritas calificadas la docente avisará con una semana de anticipación </w:t>
      </w:r>
    </w:p>
    <w:p w:rsidR="009D64AC" w:rsidRDefault="00A4079E" w:rsidP="00A4079E">
      <w:pPr>
        <w:tabs>
          <w:tab w:val="left" w:pos="440"/>
        </w:tabs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    -</w:t>
      </w:r>
      <w:r w:rsidR="009D64AC">
        <w:rPr>
          <w:rFonts w:cs="Arial"/>
          <w:b/>
          <w:lang w:val="es-ES_tradnl"/>
        </w:rPr>
        <w:t>Presentación de trabajos</w:t>
      </w:r>
      <w:r w:rsidR="009D64AC">
        <w:rPr>
          <w:rFonts w:cs="Arial"/>
          <w:lang w:val="es-ES_tradnl"/>
        </w:rPr>
        <w:t xml:space="preserve"> en las fechas que se programen con los estudiantes</w:t>
      </w:r>
    </w:p>
    <w:p w:rsidR="009D64AC" w:rsidRDefault="009D64AC" w:rsidP="00A4079E">
      <w:pPr>
        <w:tabs>
          <w:tab w:val="left" w:pos="440"/>
        </w:tabs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Requisitos: </w:t>
      </w:r>
    </w:p>
    <w:p w:rsidR="009D64AC" w:rsidRDefault="009D64AC" w:rsidP="00A4079E">
      <w:pPr>
        <w:tabs>
          <w:tab w:val="left" w:pos="440"/>
        </w:tabs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Asistencia mínima 70%</w:t>
      </w:r>
    </w:p>
    <w:p w:rsidR="009D64AC" w:rsidRDefault="009D64AC" w:rsidP="00A4079E">
      <w:pPr>
        <w:tabs>
          <w:tab w:val="left" w:pos="440"/>
        </w:tabs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Rendir las evaluaciones parciales</w:t>
      </w:r>
    </w:p>
    <w:p w:rsidR="009D64AC" w:rsidRDefault="009D64AC" w:rsidP="00A4079E">
      <w:pPr>
        <w:tabs>
          <w:tab w:val="left" w:pos="440"/>
        </w:tabs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Entregar los trabajos individuales y grupales en forma oportuna, </w:t>
      </w:r>
    </w:p>
    <w:p w:rsidR="009D64AC" w:rsidRDefault="009D64AC" w:rsidP="00A4079E">
      <w:pPr>
        <w:tabs>
          <w:tab w:val="left" w:pos="440"/>
        </w:tabs>
        <w:ind w:left="360"/>
        <w:jc w:val="both"/>
        <w:rPr>
          <w:rFonts w:cs="Arial"/>
          <w:b/>
          <w:color w:val="FF0000"/>
        </w:rPr>
      </w:pPr>
      <w:r>
        <w:rPr>
          <w:rFonts w:cs="Arial"/>
          <w:lang w:val="es-ES_tradnl"/>
        </w:rPr>
        <w:t>Cada evaluación parcial (P1 y P2) contempla. EO, EE y TA</w:t>
      </w:r>
      <w:r>
        <w:rPr>
          <w:rFonts w:cs="Arial"/>
          <w:b/>
          <w:i/>
          <w:color w:val="FF0000"/>
          <w:lang w:val="es-ES_tradnl"/>
        </w:rPr>
        <w:t xml:space="preserve">                           </w:t>
      </w:r>
    </w:p>
    <w:p w:rsidR="009D64AC" w:rsidRDefault="009D64AC" w:rsidP="00A4079E">
      <w:pPr>
        <w:spacing w:after="0" w:line="240" w:lineRule="auto"/>
        <w:ind w:left="360"/>
        <w:jc w:val="both"/>
        <w:rPr>
          <w:rFonts w:cs="Arial"/>
          <w:b/>
        </w:rPr>
      </w:pPr>
      <w:r>
        <w:rPr>
          <w:rFonts w:cs="Arial"/>
        </w:rPr>
        <w:t>El promedio final se obtiene sumando los promedios del P1 + P2 y dividiendo entre 2</w:t>
      </w:r>
    </w:p>
    <w:p w:rsidR="00503A2A" w:rsidRDefault="00A4079E" w:rsidP="00A4079E">
      <w:pPr>
        <w:pStyle w:val="Prrafodelista"/>
        <w:spacing w:after="0"/>
        <w:ind w:left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III.- </w:t>
      </w:r>
      <w:r w:rsidR="008A4306">
        <w:rPr>
          <w:rFonts w:ascii="Arial Narrow" w:hAnsi="Arial Narrow"/>
          <w:b/>
        </w:rPr>
        <w:t>REFERENCIA BIBLIOGRÁFICA</w:t>
      </w: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C5372C" w:rsidRDefault="00C5372C" w:rsidP="00C5372C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onzales, M. (2011): Psicología Clínica de la Infancia y de la Adolescencia: Aspectos clínicos, evaluación e intervención. Madrid. Pirámide </w:t>
      </w:r>
    </w:p>
    <w:p w:rsidR="00C5372C" w:rsidRDefault="00C5372C" w:rsidP="00C5372C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Editorial Nóstica (2013): Psicología del niño; Lima: Nóstica Editorial SAC.</w:t>
      </w:r>
    </w:p>
    <w:p w:rsidR="00C5372C" w:rsidRDefault="00C5372C" w:rsidP="00C5372C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urin</w:t>
      </w:r>
      <w:proofErr w:type="spellEnd"/>
      <w:r>
        <w:rPr>
          <w:rFonts w:ascii="Arial Narrow" w:hAnsi="Arial Narrow"/>
        </w:rPr>
        <w:t xml:space="preserve">, S. (2013): Educación emocional y social en la escuela; Buenos Aires: </w:t>
      </w:r>
      <w:proofErr w:type="spellStart"/>
      <w:r>
        <w:rPr>
          <w:rFonts w:ascii="Arial Narrow" w:hAnsi="Arial Narrow"/>
        </w:rPr>
        <w:t>Bonum</w:t>
      </w:r>
      <w:proofErr w:type="spellEnd"/>
      <w:r>
        <w:rPr>
          <w:rFonts w:ascii="Arial Narrow" w:hAnsi="Arial Narrow"/>
        </w:rPr>
        <w:t>.</w:t>
      </w:r>
    </w:p>
    <w:p w:rsidR="00C5372C" w:rsidRDefault="00C5372C" w:rsidP="00C5372C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Terre, O. (2007): Neurodesarrollo: estimulación temprana; Costa Rica: Santa Paula.</w:t>
      </w:r>
    </w:p>
    <w:p w:rsidR="00C5372C" w:rsidRDefault="00C5372C" w:rsidP="00C5372C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Velasco, R. (2014): Trastorno por Déficit de Atención con Hiperquimica</w:t>
      </w:r>
      <w:bookmarkStart w:id="0" w:name="_GoBack"/>
      <w:bookmarkEnd w:id="0"/>
      <w:r>
        <w:rPr>
          <w:rFonts w:ascii="Arial Narrow" w:hAnsi="Arial Narrow"/>
        </w:rPr>
        <w:t>. México: Trillas</w:t>
      </w:r>
    </w:p>
    <w:p w:rsidR="00C5372C" w:rsidRPr="00EB09ED" w:rsidRDefault="00C5372C" w:rsidP="00C5372C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Vetere</w:t>
      </w:r>
      <w:proofErr w:type="spellEnd"/>
      <w:r>
        <w:rPr>
          <w:rFonts w:ascii="Arial Narrow" w:hAnsi="Arial Narrow"/>
        </w:rPr>
        <w:t xml:space="preserve">, A. y Dallo, R. (2012): Apego y </w:t>
      </w:r>
      <w:r w:rsidR="00AA6D19">
        <w:rPr>
          <w:rFonts w:ascii="Arial Narrow" w:hAnsi="Arial Narrow"/>
        </w:rPr>
        <w:t>Terapia</w:t>
      </w:r>
      <w:r>
        <w:rPr>
          <w:rFonts w:ascii="Arial Narrow" w:hAnsi="Arial Narrow"/>
        </w:rPr>
        <w:t xml:space="preserve"> Narrativa, un modelo integrador; Madrid: Morada</w:t>
      </w:r>
    </w:p>
    <w:p w:rsidR="00C5372C" w:rsidRDefault="00C5372C" w:rsidP="00C5372C">
      <w:pPr>
        <w:spacing w:after="0"/>
        <w:jc w:val="right"/>
        <w:rPr>
          <w:rFonts w:ascii="Arial Narrow" w:hAnsi="Arial Narrow"/>
        </w:rPr>
      </w:pPr>
    </w:p>
    <w:p w:rsidR="00C5372C" w:rsidRDefault="00C5372C" w:rsidP="00C5372C">
      <w:pPr>
        <w:spacing w:after="0"/>
        <w:jc w:val="right"/>
        <w:rPr>
          <w:rFonts w:ascii="Arial Narrow" w:hAnsi="Arial Narrow"/>
        </w:rPr>
      </w:pPr>
    </w:p>
    <w:p w:rsidR="00C5372C" w:rsidRDefault="00C5372C" w:rsidP="00C5372C">
      <w:pPr>
        <w:spacing w:after="0"/>
        <w:jc w:val="right"/>
        <w:rPr>
          <w:rFonts w:ascii="Arial Narrow" w:hAnsi="Arial Narrow"/>
          <w:b/>
        </w:rPr>
      </w:pPr>
      <w:r w:rsidRPr="00503A2A">
        <w:rPr>
          <w:rFonts w:ascii="Arial Narrow" w:hAnsi="Arial Narrow"/>
        </w:rPr>
        <w:t>Huacho,</w:t>
      </w:r>
      <w:r>
        <w:rPr>
          <w:rFonts w:ascii="Arial Narrow" w:hAnsi="Arial Narrow"/>
        </w:rPr>
        <w:t xml:space="preserve"> </w:t>
      </w:r>
      <w:r w:rsidR="00E83BAD">
        <w:rPr>
          <w:rFonts w:ascii="Arial Narrow" w:hAnsi="Arial Narrow"/>
        </w:rPr>
        <w:t>2 de abril del 2018</w:t>
      </w:r>
    </w:p>
    <w:p w:rsidR="001552B5" w:rsidRPr="00D47400" w:rsidRDefault="001552B5" w:rsidP="00D47400">
      <w:pPr>
        <w:spacing w:after="0"/>
        <w:ind w:left="710"/>
        <w:jc w:val="both"/>
        <w:rPr>
          <w:rFonts w:ascii="Arial Narrow" w:hAnsi="Arial Narrow"/>
        </w:rPr>
      </w:pPr>
    </w:p>
    <w:p w:rsidR="00EB09ED" w:rsidRDefault="00EB09ED" w:rsidP="00503A2A">
      <w:pPr>
        <w:spacing w:after="0"/>
        <w:jc w:val="right"/>
        <w:rPr>
          <w:rFonts w:ascii="Arial Narrow" w:hAnsi="Arial Narrow"/>
        </w:rPr>
      </w:pPr>
    </w:p>
    <w:p w:rsidR="00EB09ED" w:rsidRDefault="00EB09ED" w:rsidP="00503A2A">
      <w:pPr>
        <w:spacing w:after="0"/>
        <w:jc w:val="right"/>
        <w:rPr>
          <w:rFonts w:ascii="Arial Narrow" w:hAnsi="Arial Narrow"/>
        </w:rPr>
      </w:pP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503A2A" w:rsidRDefault="00503A2A" w:rsidP="000453ED">
      <w:pPr>
        <w:spacing w:after="0" w:line="240" w:lineRule="auto"/>
        <w:ind w:left="3828"/>
        <w:jc w:val="center"/>
        <w:rPr>
          <w:rFonts w:ascii="Arial Narrow" w:hAnsi="Arial Narrow"/>
        </w:rPr>
      </w:pPr>
      <w:r w:rsidRPr="00503A2A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</w:t>
      </w:r>
    </w:p>
    <w:p w:rsidR="00503A2A" w:rsidRPr="000453ED" w:rsidRDefault="00503A2A" w:rsidP="000453ED">
      <w:pPr>
        <w:spacing w:after="0" w:line="240" w:lineRule="auto"/>
        <w:ind w:left="3828"/>
        <w:jc w:val="center"/>
        <w:rPr>
          <w:rFonts w:ascii="Clipper Script (Personal Use)" w:hAnsi="Clipper Script (Personal Use)"/>
        </w:rPr>
      </w:pPr>
      <w:r w:rsidRPr="000453ED">
        <w:rPr>
          <w:rFonts w:ascii="Clipper Script (Personal Use)" w:hAnsi="Clipper Script (Personal Use)"/>
          <w:sz w:val="28"/>
        </w:rPr>
        <w:t>Lic. Norma A. Moreno Rivera</w:t>
      </w:r>
    </w:p>
    <w:p w:rsidR="00503A2A" w:rsidRPr="00503A2A" w:rsidRDefault="00E83BAD" w:rsidP="000453ED">
      <w:pPr>
        <w:spacing w:after="0" w:line="240" w:lineRule="auto"/>
        <w:ind w:left="3828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DOCENTE </w:t>
      </w:r>
    </w:p>
    <w:p w:rsidR="00503A2A" w:rsidRPr="00503A2A" w:rsidRDefault="00503A2A" w:rsidP="000453ED">
      <w:pPr>
        <w:spacing w:after="0" w:line="240" w:lineRule="auto"/>
        <w:ind w:left="3828"/>
        <w:jc w:val="center"/>
        <w:rPr>
          <w:rFonts w:ascii="Arial Narrow" w:hAnsi="Arial Narrow"/>
          <w:b/>
        </w:rPr>
      </w:pPr>
      <w:r w:rsidRPr="00503A2A">
        <w:rPr>
          <w:rFonts w:ascii="Arial Narrow" w:hAnsi="Arial Narrow"/>
          <w:b/>
        </w:rPr>
        <w:t>DNE 078</w:t>
      </w:r>
    </w:p>
    <w:sectPr w:rsidR="00503A2A" w:rsidRPr="00503A2A" w:rsidSect="004E2D47">
      <w:pgSz w:w="11906" w:h="16838"/>
      <w:pgMar w:top="1418" w:right="127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lipper Script (Personal Use)">
    <w:altName w:val="Times New Roman"/>
    <w:charset w:val="00"/>
    <w:family w:val="auto"/>
    <w:pitch w:val="variable"/>
    <w:sig w:usb0="00000001" w:usb1="5000004A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572"/>
    <w:multiLevelType w:val="multilevel"/>
    <w:tmpl w:val="85244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0F511A"/>
    <w:multiLevelType w:val="hybridMultilevel"/>
    <w:tmpl w:val="93BAC64A"/>
    <w:lvl w:ilvl="0" w:tplc="D7A6BB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11AC"/>
    <w:multiLevelType w:val="hybridMultilevel"/>
    <w:tmpl w:val="AB78C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1650"/>
    <w:multiLevelType w:val="hybridMultilevel"/>
    <w:tmpl w:val="75D28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B1739"/>
    <w:multiLevelType w:val="hybridMultilevel"/>
    <w:tmpl w:val="8FC60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7EAF"/>
    <w:multiLevelType w:val="hybridMultilevel"/>
    <w:tmpl w:val="10BAFD2E"/>
    <w:lvl w:ilvl="0" w:tplc="B67C39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533B"/>
    <w:multiLevelType w:val="hybridMultilevel"/>
    <w:tmpl w:val="8458B55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56D2A"/>
    <w:multiLevelType w:val="hybridMultilevel"/>
    <w:tmpl w:val="59BAC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C68C9"/>
    <w:multiLevelType w:val="hybridMultilevel"/>
    <w:tmpl w:val="0C3CDDFC"/>
    <w:lvl w:ilvl="0" w:tplc="C1E26D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2A4296D"/>
    <w:multiLevelType w:val="hybridMultilevel"/>
    <w:tmpl w:val="E5DE10C0"/>
    <w:lvl w:ilvl="0" w:tplc="DD2EDFDE">
      <w:start w:val="1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78468A"/>
    <w:multiLevelType w:val="hybridMultilevel"/>
    <w:tmpl w:val="3CC0E430"/>
    <w:lvl w:ilvl="0" w:tplc="B93810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2E93"/>
    <w:multiLevelType w:val="hybridMultilevel"/>
    <w:tmpl w:val="FD32FC4C"/>
    <w:lvl w:ilvl="0" w:tplc="1D9AE9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21847"/>
    <w:multiLevelType w:val="hybridMultilevel"/>
    <w:tmpl w:val="0930EAA4"/>
    <w:lvl w:ilvl="0" w:tplc="31E0B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36277"/>
    <w:multiLevelType w:val="multilevel"/>
    <w:tmpl w:val="98A21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84734B2"/>
    <w:multiLevelType w:val="multilevel"/>
    <w:tmpl w:val="EAC8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8EB3C0F"/>
    <w:multiLevelType w:val="multilevel"/>
    <w:tmpl w:val="A21A6E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6">
    <w:nsid w:val="39856EF5"/>
    <w:multiLevelType w:val="multilevel"/>
    <w:tmpl w:val="A1D60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99C46E8"/>
    <w:multiLevelType w:val="hybridMultilevel"/>
    <w:tmpl w:val="707A64D8"/>
    <w:lvl w:ilvl="0" w:tplc="960A60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D185E"/>
    <w:multiLevelType w:val="multilevel"/>
    <w:tmpl w:val="0CBC0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F32133D"/>
    <w:multiLevelType w:val="multilevel"/>
    <w:tmpl w:val="6E5AF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35015DA"/>
    <w:multiLevelType w:val="hybridMultilevel"/>
    <w:tmpl w:val="020A9E5E"/>
    <w:lvl w:ilvl="0" w:tplc="45E0F2AA">
      <w:start w:val="1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BD3A8A"/>
    <w:multiLevelType w:val="hybridMultilevel"/>
    <w:tmpl w:val="0FC447E6"/>
    <w:lvl w:ilvl="0" w:tplc="A91A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11AD0"/>
    <w:multiLevelType w:val="multilevel"/>
    <w:tmpl w:val="CBE47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3">
    <w:nsid w:val="47A30160"/>
    <w:multiLevelType w:val="multilevel"/>
    <w:tmpl w:val="F258B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91273ED"/>
    <w:multiLevelType w:val="multilevel"/>
    <w:tmpl w:val="1E448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A846F88"/>
    <w:multiLevelType w:val="hybridMultilevel"/>
    <w:tmpl w:val="E33C07B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435350"/>
    <w:multiLevelType w:val="hybridMultilevel"/>
    <w:tmpl w:val="39C00690"/>
    <w:lvl w:ilvl="0" w:tplc="28466B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525D6"/>
    <w:multiLevelType w:val="multilevel"/>
    <w:tmpl w:val="99FCF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80C7FB8"/>
    <w:multiLevelType w:val="hybridMultilevel"/>
    <w:tmpl w:val="46ACB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D0DF9"/>
    <w:multiLevelType w:val="hybridMultilevel"/>
    <w:tmpl w:val="0F7E8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D4030"/>
    <w:multiLevelType w:val="hybridMultilevel"/>
    <w:tmpl w:val="7C6A7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C657D"/>
    <w:multiLevelType w:val="hybridMultilevel"/>
    <w:tmpl w:val="109A2664"/>
    <w:lvl w:ilvl="0" w:tplc="CF44EA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41CA2"/>
    <w:multiLevelType w:val="multilevel"/>
    <w:tmpl w:val="44B2B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7950783"/>
    <w:multiLevelType w:val="hybridMultilevel"/>
    <w:tmpl w:val="371A6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54AF1"/>
    <w:multiLevelType w:val="multilevel"/>
    <w:tmpl w:val="85244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B014B49"/>
    <w:multiLevelType w:val="multilevel"/>
    <w:tmpl w:val="EA6CAE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6">
    <w:nsid w:val="6E19015B"/>
    <w:multiLevelType w:val="hybridMultilevel"/>
    <w:tmpl w:val="5838EBD0"/>
    <w:lvl w:ilvl="0" w:tplc="E1620C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E324C88"/>
    <w:multiLevelType w:val="hybridMultilevel"/>
    <w:tmpl w:val="77CE8ED6"/>
    <w:lvl w:ilvl="0" w:tplc="A91AB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76116"/>
    <w:multiLevelType w:val="hybridMultilevel"/>
    <w:tmpl w:val="C9486C9E"/>
    <w:lvl w:ilvl="0" w:tplc="1D9AE9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A6FEB"/>
    <w:multiLevelType w:val="hybridMultilevel"/>
    <w:tmpl w:val="D8FCE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6697C"/>
    <w:multiLevelType w:val="multilevel"/>
    <w:tmpl w:val="F1AA9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A613E2F"/>
    <w:multiLevelType w:val="hybridMultilevel"/>
    <w:tmpl w:val="3E14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852C1"/>
    <w:multiLevelType w:val="hybridMultilevel"/>
    <w:tmpl w:val="15EC5D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9423F"/>
    <w:multiLevelType w:val="hybridMultilevel"/>
    <w:tmpl w:val="D5DCF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B1CF7"/>
    <w:multiLevelType w:val="hybridMultilevel"/>
    <w:tmpl w:val="AB78C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27"/>
  </w:num>
  <w:num w:numId="4">
    <w:abstractNumId w:val="40"/>
  </w:num>
  <w:num w:numId="5">
    <w:abstractNumId w:val="38"/>
  </w:num>
  <w:num w:numId="6">
    <w:abstractNumId w:val="19"/>
  </w:num>
  <w:num w:numId="7">
    <w:abstractNumId w:val="12"/>
  </w:num>
  <w:num w:numId="8">
    <w:abstractNumId w:val="33"/>
  </w:num>
  <w:num w:numId="9">
    <w:abstractNumId w:val="23"/>
  </w:num>
  <w:num w:numId="10">
    <w:abstractNumId w:val="41"/>
  </w:num>
  <w:num w:numId="11">
    <w:abstractNumId w:val="30"/>
  </w:num>
  <w:num w:numId="12">
    <w:abstractNumId w:val="16"/>
  </w:num>
  <w:num w:numId="13">
    <w:abstractNumId w:val="39"/>
  </w:num>
  <w:num w:numId="14">
    <w:abstractNumId w:val="29"/>
  </w:num>
  <w:num w:numId="15">
    <w:abstractNumId w:val="43"/>
  </w:num>
  <w:num w:numId="16">
    <w:abstractNumId w:val="31"/>
  </w:num>
  <w:num w:numId="17">
    <w:abstractNumId w:val="32"/>
  </w:num>
  <w:num w:numId="18">
    <w:abstractNumId w:val="10"/>
  </w:num>
  <w:num w:numId="19">
    <w:abstractNumId w:val="5"/>
  </w:num>
  <w:num w:numId="20">
    <w:abstractNumId w:val="13"/>
  </w:num>
  <w:num w:numId="21">
    <w:abstractNumId w:val="26"/>
  </w:num>
  <w:num w:numId="22">
    <w:abstractNumId w:val="28"/>
  </w:num>
  <w:num w:numId="23">
    <w:abstractNumId w:val="9"/>
  </w:num>
  <w:num w:numId="24">
    <w:abstractNumId w:val="34"/>
  </w:num>
  <w:num w:numId="25">
    <w:abstractNumId w:val="24"/>
  </w:num>
  <w:num w:numId="26">
    <w:abstractNumId w:val="18"/>
  </w:num>
  <w:num w:numId="27">
    <w:abstractNumId w:val="1"/>
  </w:num>
  <w:num w:numId="28">
    <w:abstractNumId w:val="0"/>
  </w:num>
  <w:num w:numId="29">
    <w:abstractNumId w:val="14"/>
  </w:num>
  <w:num w:numId="30">
    <w:abstractNumId w:val="44"/>
  </w:num>
  <w:num w:numId="31">
    <w:abstractNumId w:val="2"/>
  </w:num>
  <w:num w:numId="32">
    <w:abstractNumId w:val="4"/>
  </w:num>
  <w:num w:numId="33">
    <w:abstractNumId w:val="36"/>
  </w:num>
  <w:num w:numId="34">
    <w:abstractNumId w:val="11"/>
  </w:num>
  <w:num w:numId="35">
    <w:abstractNumId w:val="21"/>
  </w:num>
  <w:num w:numId="36">
    <w:abstractNumId w:val="25"/>
  </w:num>
  <w:num w:numId="37">
    <w:abstractNumId w:val="8"/>
  </w:num>
  <w:num w:numId="38">
    <w:abstractNumId w:val="3"/>
  </w:num>
  <w:num w:numId="39">
    <w:abstractNumId w:val="7"/>
  </w:num>
  <w:num w:numId="40">
    <w:abstractNumId w:val="42"/>
  </w:num>
  <w:num w:numId="41">
    <w:abstractNumId w:val="20"/>
  </w:num>
  <w:num w:numId="42">
    <w:abstractNumId w:val="17"/>
  </w:num>
  <w:num w:numId="43">
    <w:abstractNumId w:val="22"/>
  </w:num>
  <w:num w:numId="4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29"/>
    <w:rsid w:val="00041415"/>
    <w:rsid w:val="000453ED"/>
    <w:rsid w:val="000A3B83"/>
    <w:rsid w:val="000B4D94"/>
    <w:rsid w:val="000C1F3C"/>
    <w:rsid w:val="000C7F86"/>
    <w:rsid w:val="000D58E0"/>
    <w:rsid w:val="000F6397"/>
    <w:rsid w:val="000F6CFE"/>
    <w:rsid w:val="00131B29"/>
    <w:rsid w:val="00146547"/>
    <w:rsid w:val="001552B5"/>
    <w:rsid w:val="00174110"/>
    <w:rsid w:val="001850AA"/>
    <w:rsid w:val="001C364F"/>
    <w:rsid w:val="001C491D"/>
    <w:rsid w:val="001E2A93"/>
    <w:rsid w:val="002543EC"/>
    <w:rsid w:val="002627C0"/>
    <w:rsid w:val="0029602E"/>
    <w:rsid w:val="002D4D13"/>
    <w:rsid w:val="003220DB"/>
    <w:rsid w:val="00371F4F"/>
    <w:rsid w:val="003837BD"/>
    <w:rsid w:val="00405AA1"/>
    <w:rsid w:val="00436DAA"/>
    <w:rsid w:val="004879B0"/>
    <w:rsid w:val="004E2D47"/>
    <w:rsid w:val="00503A2A"/>
    <w:rsid w:val="0052479F"/>
    <w:rsid w:val="005278AC"/>
    <w:rsid w:val="00543985"/>
    <w:rsid w:val="005B657A"/>
    <w:rsid w:val="00606BE1"/>
    <w:rsid w:val="006230B8"/>
    <w:rsid w:val="006B41D5"/>
    <w:rsid w:val="00732D79"/>
    <w:rsid w:val="007335D3"/>
    <w:rsid w:val="00744E9F"/>
    <w:rsid w:val="00760A82"/>
    <w:rsid w:val="0076690E"/>
    <w:rsid w:val="007B37A0"/>
    <w:rsid w:val="007D0FC7"/>
    <w:rsid w:val="007F1DA3"/>
    <w:rsid w:val="008150F0"/>
    <w:rsid w:val="00872EE3"/>
    <w:rsid w:val="008753CE"/>
    <w:rsid w:val="008A4306"/>
    <w:rsid w:val="008A73DA"/>
    <w:rsid w:val="008B75E3"/>
    <w:rsid w:val="008F55CC"/>
    <w:rsid w:val="00914D0A"/>
    <w:rsid w:val="00947113"/>
    <w:rsid w:val="009505FF"/>
    <w:rsid w:val="00981EF1"/>
    <w:rsid w:val="009B7F7E"/>
    <w:rsid w:val="009C088D"/>
    <w:rsid w:val="009D64AC"/>
    <w:rsid w:val="009E7CBE"/>
    <w:rsid w:val="00A4079E"/>
    <w:rsid w:val="00A42569"/>
    <w:rsid w:val="00A718C7"/>
    <w:rsid w:val="00A75FFD"/>
    <w:rsid w:val="00A96EF2"/>
    <w:rsid w:val="00AA6D19"/>
    <w:rsid w:val="00AB6EBD"/>
    <w:rsid w:val="00AC7229"/>
    <w:rsid w:val="00AD6C99"/>
    <w:rsid w:val="00AF44E5"/>
    <w:rsid w:val="00B13560"/>
    <w:rsid w:val="00B13DF7"/>
    <w:rsid w:val="00B810F5"/>
    <w:rsid w:val="00BA4233"/>
    <w:rsid w:val="00BC0D28"/>
    <w:rsid w:val="00BD33A9"/>
    <w:rsid w:val="00BF3C17"/>
    <w:rsid w:val="00C00266"/>
    <w:rsid w:val="00C15023"/>
    <w:rsid w:val="00C33DC5"/>
    <w:rsid w:val="00C517F9"/>
    <w:rsid w:val="00C5372C"/>
    <w:rsid w:val="00CE56CD"/>
    <w:rsid w:val="00D044EA"/>
    <w:rsid w:val="00D066A4"/>
    <w:rsid w:val="00D1253A"/>
    <w:rsid w:val="00D31A4C"/>
    <w:rsid w:val="00D47400"/>
    <w:rsid w:val="00D53E1E"/>
    <w:rsid w:val="00D64CF0"/>
    <w:rsid w:val="00D8794B"/>
    <w:rsid w:val="00D918FB"/>
    <w:rsid w:val="00DA5FE7"/>
    <w:rsid w:val="00DE4B58"/>
    <w:rsid w:val="00E027DC"/>
    <w:rsid w:val="00E126D9"/>
    <w:rsid w:val="00E31E64"/>
    <w:rsid w:val="00E805D5"/>
    <w:rsid w:val="00E83BAD"/>
    <w:rsid w:val="00E92E67"/>
    <w:rsid w:val="00EB09ED"/>
    <w:rsid w:val="00EB4EE3"/>
    <w:rsid w:val="00EE3477"/>
    <w:rsid w:val="00F072E3"/>
    <w:rsid w:val="00F15781"/>
    <w:rsid w:val="00F21406"/>
    <w:rsid w:val="00F6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72FE63-D49D-4C0D-875E-5D81AD5F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2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722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2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05F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505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delamoreno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4F50-D515-4E57-8D5D-B0D0B507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</dc:creator>
  <cp:lastModifiedBy>Norma</cp:lastModifiedBy>
  <cp:revision>31</cp:revision>
  <cp:lastPrinted>2015-10-30T18:45:00Z</cp:lastPrinted>
  <dcterms:created xsi:type="dcterms:W3CDTF">2016-08-23T21:00:00Z</dcterms:created>
  <dcterms:modified xsi:type="dcterms:W3CDTF">2018-02-20T17:58:00Z</dcterms:modified>
</cp:coreProperties>
</file>